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3D6D" w14:textId="77777777" w:rsidR="006768FE" w:rsidRPr="00B367DA" w:rsidRDefault="006768FE" w:rsidP="006768FE">
      <w:pPr>
        <w:ind w:hanging="142"/>
        <w:jc w:val="center"/>
        <w:rPr>
          <w:rFonts w:ascii="Arial Narrow" w:hAnsi="Arial Narrow"/>
          <w:i/>
          <w:sz w:val="10"/>
          <w:szCs w:val="10"/>
        </w:rPr>
      </w:pPr>
    </w:p>
    <w:p w14:paraId="6E6E5CB5" w14:textId="77777777" w:rsidR="00A26C39" w:rsidRPr="00A26C39" w:rsidRDefault="00A26C39" w:rsidP="00A26C39">
      <w:pPr>
        <w:jc w:val="center"/>
        <w:rPr>
          <w:rFonts w:ascii="Arial Narrow" w:eastAsia="Calibri" w:hAnsi="Arial Narrow"/>
          <w:b/>
          <w:sz w:val="10"/>
          <w:szCs w:val="10"/>
          <w:shd w:val="clear" w:color="auto" w:fill="FFCC66"/>
        </w:rPr>
      </w:pPr>
      <w:r w:rsidRPr="00A26C39">
        <w:rPr>
          <w:rFonts w:ascii="Arial Narrow" w:eastAsia="Calibri" w:hAnsi="Arial Narrow"/>
          <w:i/>
          <w:sz w:val="18"/>
          <w:szCs w:val="18"/>
        </w:rPr>
        <w:t>La evaluación de la efectividad de la respuesta educativa implementada para el/la estudiante debe ser realizada colaborativamente por el equipo de profesionales. Este formulario debe considerar la información del progreso del alumno/</w:t>
      </w:r>
      <w:r w:rsidR="000A0D76" w:rsidRPr="00A26C39">
        <w:rPr>
          <w:rFonts w:ascii="Arial Narrow" w:eastAsia="Calibri" w:hAnsi="Arial Narrow"/>
          <w:i/>
          <w:sz w:val="18"/>
          <w:szCs w:val="18"/>
        </w:rPr>
        <w:t>a recogida</w:t>
      </w:r>
      <w:r w:rsidRPr="00A26C39">
        <w:rPr>
          <w:rFonts w:ascii="Arial Narrow" w:eastAsia="Calibri" w:hAnsi="Arial Narrow"/>
          <w:i/>
          <w:sz w:val="18"/>
          <w:szCs w:val="18"/>
        </w:rPr>
        <w:t xml:space="preserve"> en el proceso de REVALUACIÓN.</w:t>
      </w:r>
      <w:r w:rsidRPr="00A26C39">
        <w:rPr>
          <w:rFonts w:ascii="Arial Narrow" w:eastAsia="Calibri" w:hAnsi="Arial Narrow"/>
          <w:b/>
          <w:sz w:val="10"/>
          <w:szCs w:val="10"/>
          <w:shd w:val="clear" w:color="auto" w:fill="FFCC66"/>
        </w:rPr>
        <w:t xml:space="preserve">        </w:t>
      </w:r>
    </w:p>
    <w:p w14:paraId="1AE76AFE" w14:textId="77777777" w:rsidR="006768FE" w:rsidRPr="002B0027" w:rsidRDefault="006768FE" w:rsidP="006768FE">
      <w:pPr>
        <w:ind w:right="-91"/>
        <w:rPr>
          <w:rFonts w:ascii="Arial Narrow" w:hAnsi="Arial Narrow"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640"/>
        <w:gridCol w:w="2564"/>
      </w:tblGrid>
      <w:tr w:rsidR="00742E6B" w:rsidRPr="00742E6B" w14:paraId="5C15F00F" w14:textId="77777777" w:rsidTr="00F73BFF">
        <w:trPr>
          <w:jc w:val="center"/>
        </w:trPr>
        <w:tc>
          <w:tcPr>
            <w:tcW w:w="7640" w:type="dxa"/>
            <w:shd w:val="clear" w:color="auto" w:fill="9BBB59"/>
          </w:tcPr>
          <w:p w14:paraId="3B0040A8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I   SÍNTESIS GENERAL DE REVALUACIÓN     </w:t>
            </w:r>
            <w:r w:rsidRPr="00742E6B">
              <w:rPr>
                <w:rFonts w:ascii="Arial Narrow" w:hAnsi="Arial Narrow"/>
                <w:b/>
                <w:sz w:val="22"/>
                <w:szCs w:val="22"/>
                <w:shd w:val="clear" w:color="auto" w:fill="FFCC66"/>
              </w:rPr>
              <w:t xml:space="preserve">    </w:t>
            </w:r>
          </w:p>
        </w:tc>
        <w:tc>
          <w:tcPr>
            <w:tcW w:w="2564" w:type="dxa"/>
            <w:shd w:val="clear" w:color="auto" w:fill="9BBB59"/>
          </w:tcPr>
          <w:p w14:paraId="13BD3138" w14:textId="77777777" w:rsidR="00742E6B" w:rsidRPr="00742E6B" w:rsidRDefault="00742E6B" w:rsidP="003753DD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50A74A90" w14:textId="77777777" w:rsidR="006768FE" w:rsidRPr="00256728" w:rsidRDefault="006768FE" w:rsidP="006768FE">
      <w:pPr>
        <w:ind w:right="-91"/>
        <w:rPr>
          <w:rFonts w:ascii="Arial Narrow" w:hAnsi="Arial Narrow"/>
          <w:i/>
          <w:sz w:val="2"/>
          <w:szCs w:val="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992"/>
        <w:gridCol w:w="993"/>
        <w:gridCol w:w="993"/>
        <w:gridCol w:w="1678"/>
        <w:gridCol w:w="1841"/>
        <w:gridCol w:w="285"/>
        <w:gridCol w:w="874"/>
        <w:gridCol w:w="845"/>
      </w:tblGrid>
      <w:tr w:rsidR="006768FE" w:rsidRPr="0017169C" w14:paraId="1D2BC21E" w14:textId="77777777" w:rsidTr="00FB1E93">
        <w:trPr>
          <w:trHeight w:val="96"/>
          <w:jc w:val="center"/>
        </w:trPr>
        <w:tc>
          <w:tcPr>
            <w:tcW w:w="10217" w:type="dxa"/>
            <w:gridSpan w:val="9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3CE44B5B" w14:textId="314682E5" w:rsidR="006768FE" w:rsidRPr="0017169C" w:rsidRDefault="006768FE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1.- DATOS </w:t>
            </w:r>
            <w:r w:rsidR="000A0D76" w:rsidRPr="0017169C">
              <w:rPr>
                <w:rFonts w:ascii="Arial Narrow" w:hAnsi="Arial Narrow"/>
                <w:b/>
                <w:sz w:val="20"/>
                <w:szCs w:val="20"/>
              </w:rPr>
              <w:t>DE IDENTIFICACIÓN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>(Escriba</w:t>
            </w:r>
            <w:r w:rsidRPr="001716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con letra legible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o marque con una equis (X) según </w:t>
            </w:r>
            <w:proofErr w:type="gramStart"/>
            <w:r w:rsidR="00285A82" w:rsidRPr="003753DD">
              <w:rPr>
                <w:rFonts w:ascii="Arial Narrow" w:hAnsi="Arial Narrow"/>
                <w:b/>
                <w:i/>
                <w:sz w:val="20"/>
                <w:szCs w:val="20"/>
              </w:rPr>
              <w:t>corresponda)</w:t>
            </w:r>
            <w:r w:rsidRPr="003753D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gramEnd"/>
            <w:r w:rsidRPr="003753D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6768FE" w:rsidRPr="0017169C" w14:paraId="76523762" w14:textId="77777777" w:rsidTr="00FB1E93">
        <w:trPr>
          <w:trHeight w:val="96"/>
          <w:jc w:val="center"/>
        </w:trPr>
        <w:tc>
          <w:tcPr>
            <w:tcW w:w="10217" w:type="dxa"/>
            <w:gridSpan w:val="9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32C2CD7E" w14:textId="77777777" w:rsidR="006768FE" w:rsidRPr="0017169C" w:rsidRDefault="006768FE" w:rsidP="0058120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L ESTUDIANTE</w:t>
            </w:r>
          </w:p>
        </w:tc>
      </w:tr>
      <w:tr w:rsidR="006768FE" w:rsidRPr="00A66B13" w14:paraId="023949D7" w14:textId="77777777" w:rsidTr="003753DD">
        <w:trPr>
          <w:trHeight w:hRule="exact" w:val="284"/>
          <w:jc w:val="center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397EC" w14:textId="48DFB9E9" w:rsidR="006768FE" w:rsidRPr="006D4B7F" w:rsidRDefault="009A7368" w:rsidP="00581207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bre</w:t>
            </w:r>
            <w:r w:rsidR="00254A84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e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2F88132D" w14:textId="77777777" w:rsidR="006768FE" w:rsidRPr="00A66B13" w:rsidRDefault="006768FE" w:rsidP="0058120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4620B" w14:textId="7A847619" w:rsidR="006768FE" w:rsidRPr="006D4B7F" w:rsidRDefault="009A7368" w:rsidP="00581207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echa</w:t>
            </w:r>
            <w:r w:rsidR="00254A84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na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4A41F86B" w14:textId="77777777" w:rsidR="006768FE" w:rsidRPr="00963A32" w:rsidRDefault="006768FE" w:rsidP="003753DD">
            <w:pPr>
              <w:spacing w:line="276" w:lineRule="auto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 xml:space="preserve">Fecha </w:t>
            </w:r>
            <w:proofErr w:type="spellStart"/>
            <w:r w:rsidRPr="00065D68">
              <w:rPr>
                <w:rFonts w:ascii="Arial Narrow" w:hAnsi="Arial Narrow"/>
                <w:b/>
                <w:sz w:val="16"/>
                <w:szCs w:val="16"/>
              </w:rPr>
              <w:t>nac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6B13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A66B13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A66B13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A66B13"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3F217" w14:textId="175FF784" w:rsidR="006768FE" w:rsidRPr="006D4B7F" w:rsidRDefault="006B25D1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dad</w:t>
            </w:r>
            <w:r w:rsidR="004209F6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e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46CB58A9" w14:textId="77777777" w:rsidR="006768FE" w:rsidRPr="00A66B13" w:rsidRDefault="006768FE" w:rsidP="00581207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>Edad (</w:t>
            </w:r>
            <w:r w:rsidRPr="00A66B13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5325A" w14:textId="2B32B596" w:rsidR="006768FE" w:rsidRPr="006D4B7F" w:rsidRDefault="009A7368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un</w:t>
            </w:r>
            <w:r w:rsidR="004209F6">
              <w:rPr>
                <w:rFonts w:ascii="Arial Narrow" w:hAnsi="Arial Narrow"/>
                <w:sz w:val="20"/>
                <w:szCs w:val="20"/>
              </w:rPr>
              <w:t>_</w:t>
            </w:r>
            <w:r w:rsidR="00534189">
              <w:rPr>
                <w:rFonts w:ascii="Arial Narrow" w:hAnsi="Arial Narrow"/>
                <w:sz w:val="20"/>
                <w:szCs w:val="20"/>
              </w:rPr>
              <w:t>est</w:t>
            </w:r>
            <w:proofErr w:type="spellEnd"/>
            <w:r w:rsidR="00534189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6768FE" w:rsidRPr="00A66B13" w14:paraId="2DAECF4D" w14:textId="77777777" w:rsidTr="003753DD">
        <w:trPr>
          <w:trHeight w:hRule="exact" w:val="215"/>
          <w:jc w:val="center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77D9" w14:textId="77777777" w:rsidR="006768FE" w:rsidRPr="00E758E0" w:rsidRDefault="006768FE" w:rsidP="005812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758E0">
              <w:rPr>
                <w:rFonts w:ascii="Arial Narrow" w:hAnsi="Arial Narrow"/>
                <w:b/>
                <w:sz w:val="16"/>
                <w:szCs w:val="16"/>
              </w:rPr>
              <w:t xml:space="preserve">Nombres y Apellidos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CC042" w14:textId="77777777" w:rsidR="006768FE" w:rsidRPr="0063370F" w:rsidRDefault="006768FE" w:rsidP="005812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85CB2" w14:textId="77777777" w:rsidR="006768FE" w:rsidRPr="0063370F" w:rsidRDefault="006768FE" w:rsidP="0058120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05C3" w14:textId="77777777" w:rsidR="006768FE" w:rsidRPr="00065D68" w:rsidRDefault="006768FE" w:rsidP="0058120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>RUN</w:t>
            </w:r>
            <w:r w:rsidRPr="00065D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3753DD" w:rsidRPr="00A66B13" w14:paraId="0FEC9BD9" w14:textId="77777777" w:rsidTr="003753DD">
        <w:trPr>
          <w:trHeight w:val="25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37F10" w14:textId="77777777" w:rsidR="003753DD" w:rsidRDefault="003753DD" w:rsidP="0058120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C3E443A" w14:textId="77777777" w:rsidR="003753DD" w:rsidRPr="00E758E0" w:rsidRDefault="000A0D76" w:rsidP="005812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06F69">
              <w:rPr>
                <w:rFonts w:ascii="Arial Narrow" w:hAnsi="Arial Narrow" w:cs="Arial"/>
                <w:sz w:val="18"/>
                <w:szCs w:val="18"/>
              </w:rPr>
              <w:t>Participación en</w:t>
            </w:r>
            <w:r w:rsidR="003753DD" w:rsidRPr="00706F69">
              <w:rPr>
                <w:rFonts w:ascii="Arial Narrow" w:hAnsi="Arial Narrow" w:cs="Arial"/>
                <w:sz w:val="18"/>
                <w:szCs w:val="18"/>
              </w:rPr>
              <w:t xml:space="preserve"> P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C66D9" w14:textId="77777777" w:rsidR="003753DD" w:rsidRPr="003753DD" w:rsidRDefault="003753DD" w:rsidP="003753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753D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3753D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3753DD">
              <w:rPr>
                <w:rFonts w:ascii="Arial Narrow" w:hAnsi="Arial Narrow"/>
                <w:sz w:val="18"/>
                <w:szCs w:val="18"/>
              </w:rPr>
            </w:r>
            <w:r w:rsidRPr="003753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25D62" w14:textId="77777777" w:rsidR="003753DD" w:rsidRDefault="003753DD" w:rsidP="003753DD">
            <w:pPr>
              <w:jc w:val="center"/>
            </w:pPr>
            <w:r w:rsidRPr="00A00A1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A00A1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00A16">
              <w:rPr>
                <w:rFonts w:ascii="Arial Narrow" w:hAnsi="Arial Narrow"/>
                <w:sz w:val="18"/>
                <w:szCs w:val="18"/>
              </w:rPr>
            </w:r>
            <w:r w:rsidRPr="00A00A1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00A1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00A1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00A1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00A1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00A1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A00A1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56E8B" w14:textId="731611BB" w:rsidR="003753DD" w:rsidRDefault="009A7368" w:rsidP="003753DD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urso</w:t>
            </w:r>
            <w:r w:rsidR="00254A84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e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7A39" w14:textId="77777777" w:rsidR="003753DD" w:rsidRPr="001927B6" w:rsidRDefault="003753DD" w:rsidP="001927B6">
            <w:pPr>
              <w:spacing w:line="360" w:lineRule="auto"/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706F69">
              <w:rPr>
                <w:rFonts w:ascii="Arial Narrow" w:hAnsi="Arial Narrow"/>
                <w:b/>
                <w:sz w:val="20"/>
                <w:szCs w:val="20"/>
              </w:rPr>
              <w:t>Revaluación de proceso o avance educativo en el PIE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3D199" w14:textId="77777777" w:rsidR="003753DD" w:rsidRPr="001927B6" w:rsidRDefault="003753DD" w:rsidP="001927B6">
            <w:pPr>
              <w:ind w:right="-68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</w:tr>
      <w:tr w:rsidR="001927B6" w:rsidRPr="00A66B13" w14:paraId="3BD4C103" w14:textId="77777777" w:rsidTr="003753DD">
        <w:trPr>
          <w:trHeight w:val="248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F54" w14:textId="77777777" w:rsidR="001927B6" w:rsidRPr="00E758E0" w:rsidRDefault="001927B6" w:rsidP="0058120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4589" w14:textId="77777777" w:rsidR="001927B6" w:rsidRDefault="001927B6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5F35" w14:textId="77777777" w:rsidR="001927B6" w:rsidRDefault="001927B6" w:rsidP="0058120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ño actu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34D5" w14:textId="77777777" w:rsidR="001927B6" w:rsidRPr="00A66B13" w:rsidRDefault="001927B6" w:rsidP="00581207">
            <w:pPr>
              <w:rPr>
                <w:rFonts w:ascii="Arial Narrow" w:hAnsi="Arial Narrow"/>
                <w:sz w:val="16"/>
              </w:rPr>
            </w:pPr>
            <w:r w:rsidRPr="00A66B13">
              <w:rPr>
                <w:rFonts w:ascii="Arial Narrow" w:hAnsi="Arial Narrow"/>
                <w:sz w:val="16"/>
              </w:rPr>
              <w:t xml:space="preserve">Curso </w:t>
            </w:r>
            <w:r>
              <w:rPr>
                <w:rFonts w:ascii="Arial Narrow" w:hAnsi="Arial Narrow"/>
                <w:sz w:val="16"/>
              </w:rPr>
              <w:t>actual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B000" w14:textId="77777777" w:rsidR="001927B6" w:rsidRPr="001927B6" w:rsidRDefault="001927B6" w:rsidP="001927B6">
            <w:pPr>
              <w:spacing w:line="360" w:lineRule="auto"/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  <w:r w:rsidRPr="00706F69">
              <w:rPr>
                <w:rFonts w:ascii="Arial Narrow" w:hAnsi="Arial Narrow"/>
                <w:b/>
                <w:sz w:val="20"/>
                <w:szCs w:val="20"/>
              </w:rPr>
              <w:t>Fundamentación de egreso o continuidad en el PIE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BF46" w14:textId="77777777" w:rsidR="001927B6" w:rsidRPr="001927B6" w:rsidRDefault="001927B6" w:rsidP="001927B6">
            <w:pPr>
              <w:ind w:right="-68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</w:tr>
      <w:tr w:rsidR="00706F69" w:rsidRPr="00A97687" w14:paraId="04CEB2CC" w14:textId="77777777" w:rsidTr="003753DD">
        <w:trPr>
          <w:trHeight w:hRule="exact" w:val="284"/>
          <w:jc w:val="center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D6F19" w14:textId="1074890F" w:rsidR="00706F69" w:rsidRPr="003753DD" w:rsidRDefault="007F20EF" w:rsidP="0058120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{establecimiento}</w:t>
            </w:r>
          </w:p>
          <w:p w14:paraId="749BF835" w14:textId="77777777" w:rsidR="00706F69" w:rsidRDefault="00706F69" w:rsidP="0058120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8DF946" w14:textId="45EB3F9B" w:rsidR="00706F69" w:rsidRPr="006E38DF" w:rsidRDefault="007F20EF" w:rsidP="00581207">
            <w:pPr>
              <w:spacing w:before="40"/>
              <w:ind w:right="-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om</w:t>
            </w:r>
            <w:r w:rsidR="004209F6">
              <w:rPr>
                <w:rFonts w:ascii="Arial Narrow" w:hAnsi="Arial Narrow"/>
                <w:sz w:val="22"/>
                <w:szCs w:val="22"/>
              </w:rPr>
              <w:t>_</w:t>
            </w:r>
            <w:r>
              <w:rPr>
                <w:rFonts w:ascii="Arial Narrow" w:hAnsi="Arial Narrow"/>
                <w:sz w:val="22"/>
                <w:szCs w:val="22"/>
              </w:rPr>
              <w:t>dire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47A0BB2F" w14:textId="77777777" w:rsidR="00706F69" w:rsidRPr="001A7BA6" w:rsidRDefault="00706F69" w:rsidP="0058120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9E239" w14:textId="0234C5E2" w:rsidR="00706F69" w:rsidRPr="003753DD" w:rsidRDefault="007F20EF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bd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3A890FA" w14:textId="77777777" w:rsidR="00706F69" w:rsidRPr="001A7BA6" w:rsidRDefault="00706F69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06F69" w:rsidRPr="00A97687" w14:paraId="35550EF8" w14:textId="77777777" w:rsidTr="003753DD">
        <w:trPr>
          <w:trHeight w:hRule="exact" w:val="187"/>
          <w:jc w:val="center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E5C6" w14:textId="77777777" w:rsidR="00706F69" w:rsidRPr="006D4B7F" w:rsidRDefault="00706F69" w:rsidP="0058120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4B7F">
              <w:rPr>
                <w:rFonts w:ascii="Arial Narrow" w:hAnsi="Arial Narrow" w:cs="Arial"/>
                <w:b/>
                <w:sz w:val="16"/>
                <w:szCs w:val="16"/>
              </w:rPr>
              <w:t>Nombre del Establecimiento</w:t>
            </w:r>
            <w:r w:rsidRPr="006D4B7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901C" w14:textId="77777777" w:rsidR="00706F69" w:rsidRPr="006D4B7F" w:rsidRDefault="00706F69" w:rsidP="0058120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ombre </w:t>
            </w:r>
            <w:r w:rsidR="000A0D76">
              <w:rPr>
                <w:rFonts w:ascii="Arial Narrow" w:hAnsi="Arial Narrow" w:cs="Arial"/>
                <w:sz w:val="16"/>
                <w:szCs w:val="16"/>
              </w:rPr>
              <w:t>director</w:t>
            </w:r>
            <w:r w:rsidR="002222AB">
              <w:rPr>
                <w:rFonts w:ascii="Arial Narrow" w:hAnsi="Arial Narrow" w:cs="Arial"/>
                <w:sz w:val="16"/>
                <w:szCs w:val="16"/>
              </w:rPr>
              <w:t>/a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7F8" w14:textId="77777777" w:rsidR="00706F69" w:rsidRPr="006D4B7F" w:rsidRDefault="00706F69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4B7F">
              <w:rPr>
                <w:rFonts w:ascii="Arial Narrow" w:hAnsi="Arial Narrow"/>
                <w:b/>
                <w:sz w:val="16"/>
                <w:szCs w:val="16"/>
              </w:rPr>
              <w:t>RBD</w:t>
            </w:r>
          </w:p>
        </w:tc>
      </w:tr>
    </w:tbl>
    <w:p w14:paraId="1B2C0CD3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1559"/>
        <w:gridCol w:w="1843"/>
        <w:gridCol w:w="567"/>
        <w:gridCol w:w="1851"/>
      </w:tblGrid>
      <w:tr w:rsidR="006768FE" w:rsidRPr="0017169C" w14:paraId="5CC8F9A9" w14:textId="77777777" w:rsidTr="00FB1E93">
        <w:trPr>
          <w:trHeight w:val="228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03F4AE22" w14:textId="77777777" w:rsidR="006768FE" w:rsidRPr="0017169C" w:rsidRDefault="006768FE" w:rsidP="0058120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 LOS PROFESIONALES</w:t>
            </w:r>
          </w:p>
        </w:tc>
      </w:tr>
      <w:tr w:rsidR="006768FE" w:rsidRPr="005972D1" w14:paraId="23316A3F" w14:textId="77777777" w:rsidTr="00581207">
        <w:trPr>
          <w:trHeight w:val="212"/>
          <w:jc w:val="center"/>
        </w:trPr>
        <w:tc>
          <w:tcPr>
            <w:tcW w:w="10196" w:type="dxa"/>
            <w:gridSpan w:val="5"/>
            <w:shd w:val="clear" w:color="auto" w:fill="EAF1DD"/>
            <w:vAlign w:val="center"/>
          </w:tcPr>
          <w:p w14:paraId="251EA1C9" w14:textId="77777777" w:rsidR="006768FE" w:rsidRPr="005972D1" w:rsidRDefault="00117943" w:rsidP="00117943">
            <w:pPr>
              <w:numPr>
                <w:ilvl w:val="0"/>
                <w:numId w:val="11"/>
              </w:numPr>
              <w:ind w:hanging="137"/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del proceso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768FE" w:rsidRPr="001A7BA6" w14:paraId="6653FF0C" w14:textId="77777777" w:rsidTr="003753DD">
        <w:trPr>
          <w:trHeight w:hRule="exact" w:val="284"/>
          <w:jc w:val="center"/>
        </w:trPr>
        <w:tc>
          <w:tcPr>
            <w:tcW w:w="8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5BEA4" w14:textId="23FAA6D2" w:rsidR="006768FE" w:rsidRPr="003753DD" w:rsidRDefault="007F20EF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22F658D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7D978" w14:textId="3981C629" w:rsidR="006768FE" w:rsidRPr="003753DD" w:rsidRDefault="007F20EF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83EA531" w14:textId="77777777" w:rsidR="006768FE" w:rsidRPr="003753DD" w:rsidRDefault="006768FE" w:rsidP="005812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:rsidRPr="001A7BA6" w14:paraId="2F75387E" w14:textId="77777777" w:rsidTr="003753DD">
        <w:trPr>
          <w:trHeight w:hRule="exact" w:val="187"/>
          <w:jc w:val="center"/>
        </w:trPr>
        <w:tc>
          <w:tcPr>
            <w:tcW w:w="8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CAE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993" w14:textId="77777777" w:rsidR="006768FE" w:rsidRPr="003753DD" w:rsidRDefault="00706F69" w:rsidP="00710F78">
            <w:pPr>
              <w:rPr>
                <w:rFonts w:ascii="Arial Narrow" w:hAnsi="Arial Narrow"/>
                <w:sz w:val="16"/>
                <w:szCs w:val="16"/>
              </w:rPr>
            </w:pPr>
            <w:r w:rsidRPr="003753DD">
              <w:rPr>
                <w:rFonts w:ascii="Arial Narrow" w:hAnsi="Arial Narrow"/>
                <w:sz w:val="16"/>
                <w:szCs w:val="16"/>
              </w:rPr>
              <w:t>RU</w:t>
            </w:r>
            <w:r w:rsidR="00710F78" w:rsidRPr="003753DD">
              <w:rPr>
                <w:rFonts w:ascii="Arial Narrow" w:hAnsi="Arial Narrow"/>
                <w:sz w:val="16"/>
                <w:szCs w:val="16"/>
              </w:rPr>
              <w:t>N</w:t>
            </w:r>
          </w:p>
        </w:tc>
      </w:tr>
      <w:tr w:rsidR="006768FE" w:rsidRPr="001A7BA6" w14:paraId="43210643" w14:textId="77777777" w:rsidTr="003753DD">
        <w:trPr>
          <w:trHeight w:hRule="exact" w:val="284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4F651" w14:textId="14D7B738" w:rsidR="006768FE" w:rsidRPr="003753DD" w:rsidRDefault="007F20EF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C6A5246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320E5" w14:textId="7283CF46" w:rsidR="006768FE" w:rsidRPr="003753DD" w:rsidRDefault="007F20EF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571C664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48B98" w14:textId="61B412DE" w:rsidR="006768FE" w:rsidRPr="003753DD" w:rsidRDefault="007F20EF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CFC38F0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0EC24334" w14:textId="77777777" w:rsidTr="003753DD">
        <w:trPr>
          <w:trHeight w:hRule="exact" w:val="187"/>
          <w:jc w:val="center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F38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11A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2A7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6768FE" w:rsidRPr="001A7BA6" w14:paraId="2F4570DC" w14:textId="77777777" w:rsidTr="00892E06">
        <w:trPr>
          <w:trHeight w:hRule="exact" w:val="284"/>
          <w:jc w:val="center"/>
        </w:trPr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8CFE5" w14:textId="0C005177" w:rsidR="006768FE" w:rsidRPr="003753DD" w:rsidRDefault="007F20EF" w:rsidP="0058120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A6C7242" w14:textId="77777777" w:rsidR="006768FE" w:rsidRPr="001A7BA6" w:rsidRDefault="006768FE" w:rsidP="0058120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847A9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491F7A3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5E881" w14:textId="77777777" w:rsidR="006768FE" w:rsidRPr="003753DD" w:rsidRDefault="00A525A7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768FE" w:rsidRPr="001A7BA6" w14:paraId="364B04DF" w14:textId="77777777" w:rsidTr="00892E06">
        <w:trPr>
          <w:trHeight w:hRule="exact" w:val="187"/>
          <w:jc w:val="center"/>
        </w:trPr>
        <w:tc>
          <w:tcPr>
            <w:tcW w:w="5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327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0BB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D4D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  <w:r w:rsidR="00892E06">
              <w:rPr>
                <w:rFonts w:ascii="Arial Narrow" w:hAnsi="Arial Narrow"/>
                <w:sz w:val="16"/>
                <w:szCs w:val="16"/>
              </w:rPr>
              <w:t xml:space="preserve"> de registro de la información </w:t>
            </w:r>
          </w:p>
        </w:tc>
      </w:tr>
    </w:tbl>
    <w:p w14:paraId="7706A6F1" w14:textId="77777777" w:rsidR="006768FE" w:rsidRPr="00074A79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6768FE" w:rsidRPr="008433F8" w14:paraId="797DC63E" w14:textId="77777777" w:rsidTr="00581207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553F53C6" w14:textId="77777777" w:rsidR="006768FE" w:rsidRPr="008433F8" w:rsidRDefault="006768FE" w:rsidP="00117943">
            <w:pPr>
              <w:numPr>
                <w:ilvl w:val="0"/>
                <w:numId w:val="6"/>
              </w:numPr>
              <w:ind w:left="721" w:hanging="141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especial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6768FE" w:rsidRPr="00DF4A36" w14:paraId="42E50FFB" w14:textId="77777777" w:rsidTr="00581207">
        <w:trPr>
          <w:jc w:val="center"/>
        </w:trPr>
        <w:tc>
          <w:tcPr>
            <w:tcW w:w="3653" w:type="dxa"/>
            <w:vAlign w:val="center"/>
          </w:tcPr>
          <w:p w14:paraId="692B2744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378E4787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685AC821" w14:textId="77777777" w:rsidR="006768FE" w:rsidRPr="00DF4A36" w:rsidRDefault="006768FE" w:rsidP="00581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7DBC7BC4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3753DD" w:rsidRPr="00650268" w14:paraId="25122853" w14:textId="77777777" w:rsidTr="003753DD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68A2DABC" w14:textId="4DD25876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nom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  <w:vAlign w:val="center"/>
          </w:tcPr>
          <w:p w14:paraId="4AAE543C" w14:textId="1DA267FB" w:rsidR="003753DD" w:rsidRPr="003753DD" w:rsidRDefault="00F45B80" w:rsidP="003753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1CE257E4" w14:textId="069A2356" w:rsidR="003753DD" w:rsidRPr="003753DD" w:rsidRDefault="00535067" w:rsidP="003753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3252945B" w14:textId="6F98F7B7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reg</w:t>
            </w:r>
            <w:r w:rsidR="005F0E7E">
              <w:rPr>
                <w:rFonts w:ascii="Arial Narrow" w:hAnsi="Arial Narrow"/>
                <w:sz w:val="18"/>
                <w:szCs w:val="18"/>
              </w:rPr>
              <w:t>_p</w:t>
            </w:r>
            <w:r>
              <w:rPr>
                <w:rFonts w:ascii="Arial Narrow" w:hAnsi="Arial Narrow"/>
                <w:sz w:val="18"/>
                <w:szCs w:val="18"/>
              </w:rPr>
              <w:t>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3753DD" w:rsidRPr="00650268" w14:paraId="5639389F" w14:textId="77777777" w:rsidTr="003753DD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4A1B3A5" w14:textId="1676BFBD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nom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  <w:vAlign w:val="center"/>
          </w:tcPr>
          <w:p w14:paraId="0A75A353" w14:textId="3B35B86F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5E076D95" w14:textId="648478AB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contact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5E03E370" w14:textId="606967E3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reg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3753DD" w:rsidRPr="00650268" w14:paraId="1D803129" w14:textId="77777777" w:rsidTr="003753DD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6C3E0C0B" w14:textId="775DD284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nom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  <w:vAlign w:val="center"/>
          </w:tcPr>
          <w:p w14:paraId="2360EB7F" w14:textId="711A0610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58373762" w14:textId="5B143AD7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contact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5954990B" w14:textId="3BDB3EAE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reg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3753DD" w:rsidRPr="00650268" w14:paraId="22AF31C2" w14:textId="77777777" w:rsidTr="003753DD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59EAB687" w14:textId="5DE20F33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nom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  <w:vAlign w:val="center"/>
          </w:tcPr>
          <w:p w14:paraId="1C694192" w14:textId="23FF3F34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0D05406E" w14:textId="4BB8AD76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contact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1D856CE4" w14:textId="551CEFBD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reg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3753DD" w:rsidRPr="00650268" w14:paraId="44D464EE" w14:textId="77777777" w:rsidTr="003753DD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3614AB88" w14:textId="55B4BBC7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nom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  <w:vAlign w:val="center"/>
          </w:tcPr>
          <w:p w14:paraId="520541E5" w14:textId="12F08FC9" w:rsidR="003753DD" w:rsidRDefault="00F45B80" w:rsidP="003753DD">
            <w:r>
              <w:rPr>
                <w:rFonts w:ascii="Arial Narrow" w:hAnsi="Arial Narrow"/>
                <w:sz w:val="18"/>
                <w:szCs w:val="18"/>
              </w:rPr>
              <w:t>{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2EBDBE97" w14:textId="04CF2CDA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contacto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40457CE0" w14:textId="58025B20" w:rsidR="003753DD" w:rsidRDefault="00535067" w:rsidP="003753DD">
            <w:r>
              <w:rPr>
                <w:rFonts w:ascii="Arial Narrow" w:hAnsi="Arial Narrow"/>
                <w:sz w:val="18"/>
                <w:szCs w:val="18"/>
              </w:rPr>
              <w:t>{reg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rof</w:t>
            </w:r>
            <w:r w:rsidR="005F0E7E">
              <w:rPr>
                <w:rFonts w:ascii="Arial Narrow" w:hAnsi="Arial Narrow"/>
                <w:sz w:val="18"/>
                <w:szCs w:val="18"/>
              </w:rPr>
              <w:t>_</w:t>
            </w:r>
            <w:r>
              <w:rPr>
                <w:rFonts w:ascii="Arial Narrow" w:hAnsi="Arial Narrow"/>
                <w:sz w:val="18"/>
                <w:szCs w:val="18"/>
              </w:rPr>
              <w:t>pie</w:t>
            </w:r>
            <w:r w:rsidR="005F0E7E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2330EA36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2695D4BD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5D0F1633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26D37D91" w14:textId="77777777" w:rsidR="00432960" w:rsidRDefault="00432960" w:rsidP="006768FE">
      <w:pPr>
        <w:rPr>
          <w:rFonts w:ascii="Arial Narrow" w:hAnsi="Arial Narrow"/>
          <w:i/>
          <w:sz w:val="2"/>
          <w:szCs w:val="2"/>
        </w:rPr>
      </w:pPr>
    </w:p>
    <w:p w14:paraId="1A84F1C1" w14:textId="77777777" w:rsidR="00432960" w:rsidRDefault="00432960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167"/>
        <w:gridCol w:w="1392"/>
        <w:gridCol w:w="1134"/>
        <w:gridCol w:w="1726"/>
        <w:gridCol w:w="684"/>
        <w:gridCol w:w="567"/>
        <w:gridCol w:w="583"/>
      </w:tblGrid>
      <w:tr w:rsidR="006768FE" w:rsidRPr="0017169C" w14:paraId="6FB71CAE" w14:textId="77777777" w:rsidTr="00FB1E93">
        <w:trPr>
          <w:trHeight w:val="161"/>
          <w:jc w:val="center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793B36ED" w14:textId="77777777" w:rsidR="006768FE" w:rsidRPr="0017169C" w:rsidRDefault="006768FE" w:rsidP="002222A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2. SÍNTESIS DE LA REVALUACIÓN DE NEE</w:t>
            </w:r>
            <w:r w:rsidR="002222AB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2607E1" w:rsidRPr="0017169C" w14:paraId="0AC34E9C" w14:textId="77777777" w:rsidTr="00FB1E93">
        <w:trPr>
          <w:trHeight w:val="161"/>
          <w:jc w:val="center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14:paraId="5ED41F58" w14:textId="50094B94" w:rsidR="002607E1" w:rsidRPr="0017169C" w:rsidRDefault="002607E1" w:rsidP="000D7A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D7AA1" w:rsidRPr="000D7AA1">
              <w:rPr>
                <w:rFonts w:ascii="Arial Narrow" w:hAnsi="Arial Narrow"/>
                <w:i/>
                <w:sz w:val="18"/>
                <w:szCs w:val="18"/>
              </w:rPr>
              <w:t xml:space="preserve">Indique el </w:t>
            </w:r>
            <w:r w:rsidR="000D7AA1" w:rsidRPr="000D7AA1">
              <w:rPr>
                <w:rFonts w:ascii="Arial Narrow" w:hAnsi="Arial Narrow"/>
                <w:b/>
                <w:i/>
                <w:sz w:val="18"/>
                <w:szCs w:val="18"/>
              </w:rPr>
              <w:t>diagnóstico del déficit asociado a NEE</w:t>
            </w:r>
            <w:r w:rsidR="000D7AA1" w:rsidRPr="000D7AA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5E3B2B" w:rsidRPr="000D7AA1">
              <w:rPr>
                <w:rFonts w:ascii="Arial Narrow" w:hAnsi="Arial Narrow"/>
                <w:b/>
                <w:i/>
                <w:sz w:val="18"/>
                <w:szCs w:val="18"/>
              </w:rPr>
              <w:t>actualmente vigente</w:t>
            </w:r>
            <w:r w:rsidR="000D7AA1" w:rsidRPr="000D7AA1">
              <w:rPr>
                <w:rFonts w:ascii="Arial Narrow" w:hAnsi="Arial Narrow"/>
                <w:i/>
                <w:sz w:val="18"/>
                <w:szCs w:val="18"/>
              </w:rPr>
              <w:t xml:space="preserve"> para el/la estudiante y en base al cual el establecimiento educacional recibe la subvención de educación especial</w:t>
            </w:r>
          </w:p>
        </w:tc>
      </w:tr>
      <w:tr w:rsidR="002B0027" w:rsidRPr="007617AF" w14:paraId="02D42C72" w14:textId="77777777" w:rsidTr="00653677">
        <w:trPr>
          <w:trHeight w:val="340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FC5" w14:textId="77777777" w:rsidR="006768FE" w:rsidRPr="00417BA8" w:rsidRDefault="006768FE" w:rsidP="00581207">
            <w:pPr>
              <w:rPr>
                <w:rFonts w:ascii="Arial Narrow" w:hAnsi="Arial Narrow"/>
                <w:b/>
                <w:sz w:val="10"/>
                <w:szCs w:val="17"/>
              </w:rPr>
            </w:pPr>
            <w:bookmarkStart w:id="0" w:name="Casilla45"/>
          </w:p>
          <w:p w14:paraId="28EB9BC7" w14:textId="33F9840A" w:rsidR="006768FE" w:rsidRPr="00B42A05" w:rsidRDefault="006768FE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0"/>
            <w:r w:rsidRPr="00B42A0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6119A8">
              <w:rPr>
                <w:rFonts w:ascii="Arial Narrow" w:hAnsi="Arial Narrow"/>
                <w:b/>
                <w:sz w:val="20"/>
                <w:szCs w:val="20"/>
              </w:rPr>
              <w:t xml:space="preserve">Dificultad Específica </w:t>
            </w:r>
            <w:r w:rsidR="005E3B2B" w:rsidRPr="006119A8">
              <w:rPr>
                <w:rFonts w:ascii="Arial Narrow" w:hAnsi="Arial Narrow"/>
                <w:b/>
                <w:sz w:val="20"/>
                <w:szCs w:val="20"/>
              </w:rPr>
              <w:t>del Aprendizaje</w:t>
            </w:r>
            <w:r w:rsidRPr="006119A8">
              <w:rPr>
                <w:rFonts w:ascii="Arial Narrow" w:hAnsi="Arial Narrow"/>
                <w:b/>
                <w:sz w:val="20"/>
                <w:szCs w:val="20"/>
              </w:rPr>
              <w:t xml:space="preserve"> (DE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3F882" w14:textId="77777777" w:rsidR="006768FE" w:rsidRPr="006119A8" w:rsidRDefault="006768FE" w:rsidP="002B002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119A8">
              <w:rPr>
                <w:rFonts w:ascii="Arial Narrow" w:hAnsi="Arial Narrow" w:cs="Arial"/>
                <w:b/>
                <w:sz w:val="18"/>
                <w:szCs w:val="18"/>
              </w:rPr>
              <w:t>Fecha emisión diagnóstico</w:t>
            </w:r>
            <w:r w:rsidR="002B0027">
              <w:rPr>
                <w:rFonts w:ascii="Arial Narrow" w:hAnsi="Arial Narrow" w:cs="Arial"/>
                <w:b/>
                <w:sz w:val="18"/>
                <w:szCs w:val="18"/>
              </w:rPr>
              <w:t xml:space="preserve"> 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21948F" w14:textId="77777777" w:rsidR="006768FE" w:rsidRPr="00653677" w:rsidRDefault="00A525A7" w:rsidP="0065367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CD2D8" w14:textId="536CF027" w:rsidR="006768FE" w:rsidRPr="006119A8" w:rsidRDefault="00943F0F" w:rsidP="00084F01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119A8">
              <w:rPr>
                <w:rFonts w:ascii="Arial Narrow" w:hAnsi="Arial Narrow"/>
                <w:sz w:val="18"/>
                <w:szCs w:val="18"/>
              </w:rPr>
              <w:t xml:space="preserve">¿Existen cambios 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5E3B2B" w:rsidRPr="006119A8">
              <w:rPr>
                <w:rFonts w:ascii="Arial Narrow" w:hAnsi="Arial Narrow"/>
                <w:sz w:val="18"/>
                <w:szCs w:val="18"/>
              </w:rPr>
              <w:t>diagnóstico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B0027">
              <w:rPr>
                <w:rFonts w:ascii="Arial Narrow" w:hAnsi="Arial Narrow"/>
                <w:sz w:val="18"/>
                <w:szCs w:val="18"/>
              </w:rPr>
              <w:t xml:space="preserve">de ingreso actualmente </w:t>
            </w:r>
            <w:r w:rsidR="00084F01">
              <w:rPr>
                <w:rFonts w:ascii="Arial Narrow" w:hAnsi="Arial Narrow"/>
                <w:sz w:val="18"/>
                <w:szCs w:val="18"/>
              </w:rPr>
              <w:t>vigente</w:t>
            </w:r>
            <w:r w:rsidRPr="006119A8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17859" w14:textId="77777777" w:rsidR="006768FE" w:rsidRPr="008C114B" w:rsidRDefault="00943F0F" w:rsidP="0065367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20"/>
                <w:szCs w:val="20"/>
              </w:rPr>
            </w:r>
            <w:r w:rsidR="00670A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3F0F">
              <w:rPr>
                <w:rFonts w:ascii="Arial Narrow" w:hAnsi="Arial Narrow"/>
                <w:sz w:val="18"/>
                <w:szCs w:val="18"/>
              </w:rPr>
              <w:t>S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29392" w14:textId="77777777" w:rsidR="006768FE" w:rsidRPr="008C114B" w:rsidRDefault="00943F0F" w:rsidP="0065367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20"/>
                <w:szCs w:val="20"/>
              </w:rPr>
            </w:r>
            <w:r w:rsidR="00670A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3F0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943F0F" w:rsidRPr="007617AF" w14:paraId="72E82B3E" w14:textId="77777777" w:rsidTr="00653677">
        <w:trPr>
          <w:trHeight w:hRule="exact" w:val="1590"/>
          <w:jc w:val="center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9D42D" w14:textId="77777777" w:rsidR="00943F0F" w:rsidRDefault="00084F01" w:rsidP="00943F0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Registre</w:t>
            </w:r>
            <w:r w:rsidR="00943F0F">
              <w:rPr>
                <w:rFonts w:ascii="Arial Narrow" w:hAnsi="Arial Narrow"/>
                <w:sz w:val="18"/>
                <w:szCs w:val="18"/>
              </w:rPr>
              <w:t xml:space="preserve"> nuevas evaluaciones </w:t>
            </w:r>
            <w:r>
              <w:rPr>
                <w:rFonts w:ascii="Arial Narrow" w:hAnsi="Arial Narrow"/>
                <w:sz w:val="18"/>
                <w:szCs w:val="18"/>
              </w:rPr>
              <w:t xml:space="preserve">o revaluaciones </w:t>
            </w:r>
            <w:r w:rsidR="00943F0F">
              <w:rPr>
                <w:rFonts w:ascii="Arial Narrow" w:hAnsi="Arial Narrow"/>
                <w:sz w:val="18"/>
                <w:szCs w:val="18"/>
              </w:rPr>
              <w:t xml:space="preserve">realizadas (médica, psicopedagógica, psicológica, fonoaudiológica, etc.) y </w:t>
            </w:r>
            <w:r>
              <w:rPr>
                <w:rFonts w:ascii="Arial Narrow" w:hAnsi="Arial Narrow"/>
                <w:sz w:val="18"/>
                <w:szCs w:val="18"/>
              </w:rPr>
              <w:t xml:space="preserve">las </w:t>
            </w:r>
            <w:r w:rsidR="00943F0F" w:rsidRPr="00DD79FE">
              <w:rPr>
                <w:rFonts w:ascii="Arial Narrow" w:hAnsi="Arial Narrow"/>
                <w:sz w:val="18"/>
                <w:szCs w:val="18"/>
              </w:rPr>
              <w:t>modificaciones al diagnóstico</w:t>
            </w:r>
            <w:r w:rsidR="00943F0F">
              <w:rPr>
                <w:rFonts w:ascii="Arial Narrow" w:hAnsi="Arial Narrow"/>
                <w:sz w:val="18"/>
                <w:szCs w:val="18"/>
              </w:rPr>
              <w:t xml:space="preserve"> si las </w:t>
            </w:r>
            <w:r w:rsidR="00943F0F" w:rsidRPr="00DD79FE">
              <w:rPr>
                <w:rFonts w:ascii="Arial Narrow" w:hAnsi="Arial Narrow"/>
                <w:sz w:val="18"/>
                <w:szCs w:val="18"/>
              </w:rPr>
              <w:t>hubiere</w:t>
            </w:r>
            <w:r w:rsidR="00943F0F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t>Adjunte evidencias correspondientes.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73CE7">
              <w:rPr>
                <w:rFonts w:ascii="Arial Narrow" w:hAnsi="Arial Narrow"/>
                <w:sz w:val="18"/>
                <w:szCs w:val="18"/>
              </w:rPr>
              <w:t>(</w:t>
            </w:r>
            <w:r w:rsidR="00943F0F">
              <w:rPr>
                <w:rFonts w:ascii="Arial Narrow" w:hAnsi="Arial Narrow"/>
                <w:sz w:val="18"/>
                <w:szCs w:val="18"/>
              </w:rPr>
              <w:t>Registre en punto IV</w:t>
            </w:r>
            <w:r>
              <w:rPr>
                <w:rFonts w:ascii="Arial Narrow" w:hAnsi="Arial Narrow"/>
                <w:sz w:val="18"/>
                <w:szCs w:val="18"/>
              </w:rPr>
              <w:t xml:space="preserve"> de este formulario</w:t>
            </w:r>
            <w:r w:rsidR="00943F0F">
              <w:rPr>
                <w:rFonts w:ascii="Arial Narrow" w:hAnsi="Arial Narrow"/>
                <w:sz w:val="18"/>
                <w:szCs w:val="18"/>
              </w:rPr>
              <w:t>, cuando corresponda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="00943F0F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140D961F" w14:textId="77777777" w:rsidR="00943F0F" w:rsidRPr="00417BA8" w:rsidRDefault="00653677" w:rsidP="00581207">
            <w:pPr>
              <w:rPr>
                <w:rFonts w:ascii="Arial Narrow" w:hAnsi="Arial Narrow"/>
                <w:b/>
                <w:sz w:val="10"/>
                <w:szCs w:val="17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844F096" w14:textId="77777777" w:rsidR="00943F0F" w:rsidRDefault="00943F0F" w:rsidP="0058120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7CE95B7" w14:textId="77777777" w:rsidR="00084F01" w:rsidRDefault="00084F01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52648D" w14:textId="77777777" w:rsidR="00432960" w:rsidRPr="008C114B" w:rsidRDefault="00432960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374E" w:rsidRPr="007617AF" w14:paraId="03DDCAEA" w14:textId="77777777" w:rsidTr="00653677">
        <w:trPr>
          <w:trHeight w:hRule="exact" w:val="799"/>
          <w:jc w:val="center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CFE84D" w14:textId="77777777" w:rsidR="006768FE" w:rsidRPr="00084F01" w:rsidRDefault="002222AB" w:rsidP="0065367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84F01">
              <w:rPr>
                <w:rFonts w:ascii="Arial Narrow" w:hAnsi="Arial Narrow"/>
                <w:sz w:val="18"/>
                <w:szCs w:val="18"/>
              </w:rPr>
              <w:t>Señale datos del profesional(es) que emite(n) el nuevo diagnostico o sus modificaciones (detalle especialidad(es)</w:t>
            </w:r>
          </w:p>
        </w:tc>
        <w:tc>
          <w:tcPr>
            <w:tcW w:w="60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FB8B2" w14:textId="77777777" w:rsidR="00084F01" w:rsidRDefault="00653677" w:rsidP="00084F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42D85FD" w14:textId="77777777" w:rsidR="006768FE" w:rsidRDefault="006768FE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7A2887" w14:textId="77777777" w:rsidR="00432960" w:rsidRDefault="00432960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71B947" w14:textId="77777777" w:rsidR="00432960" w:rsidRPr="006119A8" w:rsidRDefault="00432960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494EDC" w14:paraId="74DE82A0" w14:textId="77777777" w:rsidTr="00FB1E93">
        <w:trPr>
          <w:trHeight w:hRule="exact" w:val="232"/>
          <w:jc w:val="center"/>
        </w:trPr>
        <w:tc>
          <w:tcPr>
            <w:tcW w:w="10212" w:type="dxa"/>
            <w:gridSpan w:val="8"/>
            <w:tcBorders>
              <w:bottom w:val="single" w:sz="4" w:space="0" w:color="auto"/>
            </w:tcBorders>
            <w:shd w:val="clear" w:color="auto" w:fill="D6E3BC"/>
          </w:tcPr>
          <w:p w14:paraId="6EBE18B2" w14:textId="77777777" w:rsidR="006768FE" w:rsidRPr="002B0027" w:rsidRDefault="002B0027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0027">
              <w:rPr>
                <w:rFonts w:ascii="Arial Narrow" w:hAnsi="Arial Narrow"/>
                <w:b/>
                <w:sz w:val="20"/>
                <w:szCs w:val="20"/>
              </w:rPr>
              <w:t>AVANCE</w:t>
            </w:r>
            <w:r>
              <w:rPr>
                <w:rFonts w:ascii="Arial Narrow" w:hAnsi="Arial Narrow"/>
                <w:b/>
                <w:sz w:val="20"/>
                <w:szCs w:val="20"/>
              </w:rPr>
              <w:t>S EDUCATIVOS</w:t>
            </w:r>
          </w:p>
          <w:p w14:paraId="0DC64C85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B723481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754F675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17FA5D1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9092F6C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06D1CAC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4F1D58A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C99EDEA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8492199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89A9A29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E18FDD8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FCF3756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B8ABF6C" w14:textId="77777777" w:rsidR="00084F01" w:rsidRPr="00084F01" w:rsidRDefault="00084F0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6768FE" w:rsidRPr="00A66B13" w14:paraId="7C6BA337" w14:textId="77777777" w:rsidTr="00653677">
        <w:trPr>
          <w:trHeight w:hRule="exact" w:val="1941"/>
          <w:jc w:val="center"/>
        </w:trPr>
        <w:tc>
          <w:tcPr>
            <w:tcW w:w="102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461FA6" w14:textId="18329842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5E3B2B" w:rsidRPr="00A66B1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5E3B2B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5E3B2B" w:rsidRPr="00A66B13">
              <w:rPr>
                <w:rFonts w:ascii="Arial Narrow" w:hAnsi="Arial Narrow"/>
                <w:i/>
                <w:sz w:val="18"/>
                <w:szCs w:val="18"/>
              </w:rPr>
              <w:t>s principale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rogreso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e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su proceso educativo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E63D33">
              <w:rPr>
                <w:rFonts w:ascii="Arial Narrow" w:hAnsi="Arial Narrow"/>
                <w:i/>
                <w:sz w:val="18"/>
                <w:szCs w:val="18"/>
              </w:rPr>
              <w:t xml:space="preserve">y en la evolución de sus NEE </w:t>
            </w:r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E63D33">
              <w:rPr>
                <w:rFonts w:ascii="Arial Narrow" w:hAnsi="Arial Narrow"/>
                <w:i/>
                <w:sz w:val="18"/>
                <w:szCs w:val="18"/>
              </w:rPr>
              <w:t xml:space="preserve">desarrollo de </w:t>
            </w:r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 xml:space="preserve">capacidades, nivel alcanzado </w:t>
            </w:r>
            <w:proofErr w:type="gramStart"/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>en relación a</w:t>
            </w:r>
            <w:proofErr w:type="gramEnd"/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63D33"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 xml:space="preserve">edad y curso, aspectos de su desarrollo personal y social, estilo y </w:t>
            </w:r>
            <w:r w:rsidR="00C73CE7" w:rsidRPr="00A66B13">
              <w:rPr>
                <w:rFonts w:ascii="Arial Narrow" w:hAnsi="Arial Narrow"/>
                <w:i/>
                <w:sz w:val="18"/>
                <w:szCs w:val="18"/>
              </w:rPr>
              <w:t>ritmo de</w:t>
            </w:r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 xml:space="preserve"> aprendizaje, </w:t>
            </w:r>
            <w:r w:rsidR="00E63D33">
              <w:rPr>
                <w:rFonts w:ascii="Arial Narrow" w:hAnsi="Arial Narrow"/>
                <w:i/>
                <w:sz w:val="18"/>
                <w:szCs w:val="18"/>
              </w:rPr>
              <w:t>situación</w:t>
            </w:r>
            <w:r w:rsidR="00E63D33" w:rsidRPr="00A66B13">
              <w:rPr>
                <w:rFonts w:ascii="Arial Narrow" w:hAnsi="Arial Narrow"/>
                <w:i/>
                <w:sz w:val="18"/>
                <w:szCs w:val="18"/>
              </w:rPr>
              <w:t xml:space="preserve"> de la familia, entre otros)</w:t>
            </w:r>
            <w:r w:rsidR="00E63D33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7838EFF4" w14:textId="77777777" w:rsidR="006768FE" w:rsidRPr="00621675" w:rsidRDefault="0065367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5A5CE0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4A9D352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21CB160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1CD9FBE" w14:textId="77777777" w:rsidR="00E63D33" w:rsidRDefault="00E63D33" w:rsidP="00E63D33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8761D22" w14:textId="77777777" w:rsidR="00432960" w:rsidRPr="00621675" w:rsidRDefault="00432960" w:rsidP="00E63D3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48646A" w14:textId="77777777" w:rsid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240FFCA" w14:textId="77777777" w:rsid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2A1B496" w14:textId="77777777" w:rsidR="00581207" w:rsidRP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099ADEB" w14:textId="77777777" w:rsidR="006768FE" w:rsidRPr="00621675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2B1D887" w14:textId="77777777" w:rsidR="006768FE" w:rsidRPr="00621675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3BCC89CF" w14:textId="77777777" w:rsidR="006768FE" w:rsidRPr="00A66B13" w:rsidRDefault="006768FE" w:rsidP="0058120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30CFB114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AC90ECE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E49B3B3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C7FC313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2607E1" w:rsidRPr="00E63D33" w14:paraId="7F90C8E7" w14:textId="77777777" w:rsidTr="00A26C39">
        <w:trPr>
          <w:trHeight w:hRule="exact" w:val="861"/>
          <w:jc w:val="center"/>
        </w:trPr>
        <w:tc>
          <w:tcPr>
            <w:tcW w:w="8378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6163CD" w14:textId="77777777" w:rsidR="002607E1" w:rsidRPr="00432960" w:rsidRDefault="002607E1" w:rsidP="002607E1">
            <w:pPr>
              <w:rPr>
                <w:rFonts w:ascii="Arial Narrow" w:hAnsi="Arial Narrow"/>
              </w:rPr>
            </w:pPr>
            <w:r w:rsidRPr="00432960">
              <w:rPr>
                <w:rFonts w:ascii="Arial Narrow" w:hAnsi="Arial Narrow"/>
                <w:i/>
                <w:sz w:val="18"/>
                <w:szCs w:val="18"/>
              </w:rPr>
              <w:t xml:space="preserve">Resuma las principales áreas en las que el/la estudiante presenta dificultades en su aprendizaje </w:t>
            </w:r>
          </w:p>
          <w:p w14:paraId="5B3E7BD3" w14:textId="77777777" w:rsidR="00432960" w:rsidRPr="00A26C39" w:rsidRDefault="00653677" w:rsidP="00A26C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525A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00"/>
                    <w:format w:val="Primera mayúsculas"/>
                  </w:textInput>
                </w:ffData>
              </w:fldChar>
            </w:r>
            <w:r w:rsidRPr="00A525A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525A7">
              <w:rPr>
                <w:rFonts w:ascii="Arial Narrow" w:hAnsi="Arial Narrow"/>
                <w:sz w:val="20"/>
                <w:szCs w:val="20"/>
              </w:rPr>
            </w:r>
            <w:r w:rsidRPr="00A525A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525A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525A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525A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525A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525A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525A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212B04" w14:textId="77777777" w:rsidR="002607E1" w:rsidRPr="002607E1" w:rsidRDefault="002607E1" w:rsidP="002607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07E1">
              <w:rPr>
                <w:rFonts w:ascii="Arial Narrow" w:hAnsi="Arial Narrow"/>
                <w:sz w:val="16"/>
                <w:szCs w:val="16"/>
              </w:rPr>
              <w:t>¿Se mantienen sus NEE?</w:t>
            </w:r>
          </w:p>
          <w:p w14:paraId="1E7BF85F" w14:textId="77777777" w:rsidR="00432960" w:rsidRPr="004D590F" w:rsidRDefault="00432960" w:rsidP="002607E1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14F405AB" w14:textId="77777777" w:rsidR="002607E1" w:rsidRDefault="002607E1" w:rsidP="002607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20"/>
                <w:szCs w:val="20"/>
              </w:rPr>
            </w:r>
            <w:r w:rsidR="00670A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20"/>
                <w:szCs w:val="20"/>
              </w:rPr>
            </w:r>
            <w:r w:rsidR="00670A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708A2A97" w14:textId="77777777" w:rsidR="002607E1" w:rsidRPr="002607E1" w:rsidRDefault="002607E1" w:rsidP="002607E1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2607E1" w:rsidRPr="00E63D33" w14:paraId="4BDA6060" w14:textId="77777777" w:rsidTr="00A26C39">
        <w:trPr>
          <w:trHeight w:hRule="exact" w:val="851"/>
          <w:jc w:val="center"/>
        </w:trPr>
        <w:tc>
          <w:tcPr>
            <w:tcW w:w="8378" w:type="dxa"/>
            <w:gridSpan w:val="5"/>
            <w:vMerge/>
            <w:shd w:val="clear" w:color="auto" w:fill="auto"/>
          </w:tcPr>
          <w:p w14:paraId="70785567" w14:textId="77777777" w:rsidR="002607E1" w:rsidRPr="00E63D33" w:rsidRDefault="002607E1" w:rsidP="00E63D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14AA0" w14:textId="77777777" w:rsidR="002607E1" w:rsidRPr="002607E1" w:rsidRDefault="002607E1" w:rsidP="002607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07E1">
              <w:rPr>
                <w:rFonts w:ascii="Arial Narrow" w:hAnsi="Arial Narrow"/>
                <w:sz w:val="18"/>
                <w:szCs w:val="18"/>
              </w:rPr>
              <w:t>¿Requiere continuar con apoyos especializados?</w:t>
            </w:r>
          </w:p>
          <w:p w14:paraId="3C48BFDB" w14:textId="77777777" w:rsidR="00432960" w:rsidRPr="004D590F" w:rsidRDefault="00432960" w:rsidP="002607E1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4DF50555" w14:textId="77777777" w:rsidR="002607E1" w:rsidRPr="004D590F" w:rsidRDefault="002607E1" w:rsidP="004D59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20"/>
                <w:szCs w:val="20"/>
              </w:rPr>
            </w:r>
            <w:r w:rsidR="00670A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20"/>
                <w:szCs w:val="20"/>
              </w:rPr>
            </w:r>
            <w:r w:rsidR="00670A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  <w:tr w:rsidR="004D590F" w:rsidRPr="00E63D33" w14:paraId="10DC451D" w14:textId="77777777" w:rsidTr="00653677">
        <w:trPr>
          <w:trHeight w:hRule="exact" w:val="1469"/>
          <w:jc w:val="center"/>
        </w:trPr>
        <w:tc>
          <w:tcPr>
            <w:tcW w:w="10212" w:type="dxa"/>
            <w:gridSpan w:val="8"/>
            <w:shd w:val="clear" w:color="auto" w:fill="auto"/>
          </w:tcPr>
          <w:p w14:paraId="13B01C31" w14:textId="77777777" w:rsidR="00AA2C88" w:rsidRPr="00AA2C88" w:rsidRDefault="004D590F" w:rsidP="00AA2C8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A2C88">
              <w:rPr>
                <w:rFonts w:ascii="Arial Narrow" w:hAnsi="Arial Narrow"/>
                <w:sz w:val="18"/>
                <w:szCs w:val="18"/>
              </w:rPr>
              <w:t>OBSERVACIONES:</w:t>
            </w:r>
            <w:r w:rsidR="00AA2C88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1" w:name="Texto65"/>
            <w:r w:rsidR="0065367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65"/>
                  <w:enabled/>
                  <w:calcOnExit/>
                  <w:textInput>
                    <w:maxLength w:val="4000"/>
                    <w:format w:val="Primera mayúsculas"/>
                  </w:textInput>
                </w:ffData>
              </w:fldChar>
            </w:r>
            <w:r w:rsidR="0065367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653677">
              <w:rPr>
                <w:rFonts w:ascii="Arial Narrow" w:hAnsi="Arial Narrow"/>
                <w:b/>
                <w:sz w:val="20"/>
                <w:szCs w:val="20"/>
              </w:rPr>
            </w:r>
            <w:r w:rsidR="0065367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65367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65367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65367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65367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65367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65367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</w:p>
          <w:p w14:paraId="66364B0E" w14:textId="77777777" w:rsidR="004D590F" w:rsidRPr="00AA2C88" w:rsidRDefault="004D590F" w:rsidP="004D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EA4E53" w14:textId="77777777" w:rsidR="004D590F" w:rsidRPr="00AA2C88" w:rsidRDefault="004D590F" w:rsidP="004D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B91C1" w14:textId="77777777" w:rsidR="004D590F" w:rsidRPr="00AA2C88" w:rsidRDefault="004D590F" w:rsidP="004D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A37D84" w14:textId="77777777" w:rsidR="004D590F" w:rsidRPr="00AA2C88" w:rsidRDefault="004D590F" w:rsidP="004D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131A13" w14:textId="77777777" w:rsidR="004D590F" w:rsidRPr="00AA2C88" w:rsidRDefault="004D590F" w:rsidP="004D59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5426E6" w14:textId="77777777" w:rsidR="006768FE" w:rsidRPr="002607E1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4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2"/>
        <w:gridCol w:w="1725"/>
      </w:tblGrid>
      <w:tr w:rsidR="002607E1" w:rsidRPr="00494EDC" w14:paraId="70543F2A" w14:textId="77777777" w:rsidTr="00FB1E93">
        <w:trPr>
          <w:trHeight w:val="143"/>
          <w:jc w:val="center"/>
        </w:trPr>
        <w:tc>
          <w:tcPr>
            <w:tcW w:w="4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50653CB1" w14:textId="05B8CDE2" w:rsidR="002607E1" w:rsidRPr="00494EDC" w:rsidRDefault="002607E1" w:rsidP="00581207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2607E1">
              <w:rPr>
                <w:rFonts w:ascii="Arial Narrow" w:hAnsi="Arial Narrow"/>
                <w:b/>
                <w:sz w:val="18"/>
                <w:szCs w:val="18"/>
              </w:rPr>
              <w:t>3. DOCUMENTOS (</w:t>
            </w:r>
            <w:r w:rsidR="005E3B2B" w:rsidRPr="002607E1">
              <w:rPr>
                <w:rFonts w:ascii="Arial Narrow" w:hAnsi="Arial Narrow"/>
                <w:b/>
                <w:sz w:val="18"/>
                <w:szCs w:val="18"/>
              </w:rPr>
              <w:t>EVIDENCIAS) DEL</w:t>
            </w:r>
            <w:r w:rsidRPr="002607E1">
              <w:rPr>
                <w:rFonts w:ascii="Arial Narrow" w:hAnsi="Arial Narrow"/>
                <w:b/>
                <w:sz w:val="18"/>
                <w:szCs w:val="18"/>
              </w:rPr>
              <w:t xml:space="preserve"> PROCESO DE REVALUACIÓN QUE SE ADJUNTAN A ESTE FORMULARIO:</w:t>
            </w: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56D624F2" w14:textId="77777777" w:rsidR="002607E1" w:rsidRPr="00494EDC" w:rsidRDefault="002607E1" w:rsidP="00581207">
            <w:pPr>
              <w:rPr>
                <w:rFonts w:ascii="Arial Narrow" w:hAnsi="Arial Narrow"/>
                <w:b/>
                <w:sz w:val="6"/>
                <w:szCs w:val="6"/>
              </w:rPr>
            </w:pPr>
            <w:proofErr w:type="spellStart"/>
            <w:r w:rsidRPr="00C009E6">
              <w:rPr>
                <w:rFonts w:ascii="Arial Narrow" w:hAnsi="Arial Narrow"/>
                <w:sz w:val="20"/>
                <w:szCs w:val="20"/>
              </w:rPr>
              <w:t>N°</w:t>
            </w:r>
            <w:proofErr w:type="spellEnd"/>
            <w:r w:rsidRPr="00C009E6">
              <w:rPr>
                <w:rFonts w:ascii="Arial Narrow" w:hAnsi="Arial Narrow"/>
                <w:sz w:val="20"/>
                <w:szCs w:val="20"/>
              </w:rPr>
              <w:t xml:space="preserve"> document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LOWERCASE"/>
                  </w:textInput>
                </w:ffData>
              </w:fldCha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6768FE" w:rsidRPr="00353061" w14:paraId="13194308" w14:textId="77777777" w:rsidTr="00A525A7">
        <w:trPr>
          <w:trHeight w:hRule="exact" w:val="9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6B0813A2" w14:textId="77777777" w:rsidR="00432960" w:rsidRDefault="006768FE" w:rsidP="0058120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b/>
                <w:sz w:val="18"/>
                <w:szCs w:val="18"/>
              </w:rPr>
              <w:t>Informes/ Certificados/ Evaluaciones: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FE624EA" w14:textId="77777777" w:rsidR="00D31E09" w:rsidRDefault="006768FE" w:rsidP="0058120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Anamnesis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Entrevista a la familia   </w:t>
            </w:r>
            <w:r w:rsidR="00D31E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76418">
              <w:rPr>
                <w:rFonts w:ascii="Arial Narrow" w:hAnsi="Arial Narrow"/>
                <w:sz w:val="18"/>
                <w:szCs w:val="18"/>
              </w:rPr>
              <w:t xml:space="preserve">Pauta </w:t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 w:rsidR="0087641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1E09"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E09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D31E09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D31E09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1E09"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1E09">
              <w:rPr>
                <w:rFonts w:ascii="Arial Narrow" w:hAnsi="Arial Narrow"/>
                <w:sz w:val="18"/>
                <w:szCs w:val="18"/>
              </w:rPr>
              <w:t xml:space="preserve"> Protocolos </w:t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="00D31E09">
              <w:rPr>
                <w:rFonts w:ascii="Arial Narrow" w:hAnsi="Arial Narrow"/>
                <w:sz w:val="18"/>
                <w:szCs w:val="18"/>
              </w:rPr>
              <w:t xml:space="preserve">evaluación </w:t>
            </w:r>
          </w:p>
          <w:p w14:paraId="2B22F09D" w14:textId="77777777" w:rsidR="006768FE" w:rsidRPr="00353061" w:rsidRDefault="006768FE" w:rsidP="0058120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scolar     </w:t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Social   </w:t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>. Psicológica</w:t>
            </w:r>
            <w:r w:rsidR="0087641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7641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Fonoaudiológica  </w:t>
            </w:r>
            <w:r w:rsidR="0087641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43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pedagógica     </w:t>
            </w:r>
            <w:r w:rsidR="00876418"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418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876418"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876418"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6418"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76418">
              <w:rPr>
                <w:rFonts w:ascii="Arial Narrow" w:hAnsi="Arial Narrow"/>
                <w:sz w:val="18"/>
                <w:szCs w:val="18"/>
              </w:rPr>
              <w:t xml:space="preserve"> Evaluación de aprendizaj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14:paraId="76757513" w14:textId="7911AFB5" w:rsidR="006768FE" w:rsidRPr="00353061" w:rsidRDefault="006768FE" w:rsidP="00A525A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g</w:t>
            </w: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ral de salud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especializado de salud (señale </w:t>
            </w:r>
            <w:r w:rsidR="00C73CE7" w:rsidRPr="00353061">
              <w:rPr>
                <w:rFonts w:ascii="Arial Narrow" w:hAnsi="Arial Narrow"/>
                <w:sz w:val="18"/>
                <w:szCs w:val="18"/>
              </w:rPr>
              <w:t xml:space="preserve">cuál) </w:t>
            </w:r>
            <w:r w:rsidR="00C73C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25A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A525A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525A7">
              <w:rPr>
                <w:rFonts w:ascii="Arial Narrow" w:hAnsi="Arial Narrow"/>
                <w:sz w:val="18"/>
                <w:szCs w:val="18"/>
              </w:rPr>
            </w:r>
            <w:r w:rsidR="00A525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</w:p>
        </w:tc>
      </w:tr>
      <w:tr w:rsidR="00653677" w:rsidRPr="00353061" w14:paraId="20B2B49F" w14:textId="77777777" w:rsidTr="00A525A7">
        <w:trPr>
          <w:trHeight w:hRule="exact" w:val="261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B2D3763" w14:textId="77777777" w:rsidR="00653677" w:rsidRPr="00353061" w:rsidRDefault="00653677" w:rsidP="00A525A7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Otro(s) (especificar)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25A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A525A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525A7">
              <w:rPr>
                <w:rFonts w:ascii="Arial Narrow" w:hAnsi="Arial Narrow"/>
                <w:sz w:val="18"/>
                <w:szCs w:val="18"/>
              </w:rPr>
            </w:r>
            <w:r w:rsidR="00A525A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525A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607E1" w:rsidRPr="00353061" w14:paraId="4DF0EE4B" w14:textId="77777777" w:rsidTr="00FB1E93">
        <w:trPr>
          <w:trHeight w:val="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/>
          </w:tcPr>
          <w:p w14:paraId="02C80192" w14:textId="77777777" w:rsidR="002607E1" w:rsidRPr="002607E1" w:rsidRDefault="002607E1" w:rsidP="00581207">
            <w:pPr>
              <w:spacing w:line="276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2EF28C31" w14:textId="77777777" w:rsidR="006768FE" w:rsidRDefault="006768FE" w:rsidP="006768FE">
      <w:pPr>
        <w:rPr>
          <w:rFonts w:ascii="Arial Narrow" w:hAnsi="Arial Narrow"/>
          <w:i/>
          <w:sz w:val="10"/>
          <w:szCs w:val="18"/>
        </w:rPr>
      </w:pPr>
    </w:p>
    <w:p w14:paraId="29F8EF38" w14:textId="77777777" w:rsidR="006768FE" w:rsidRDefault="006768FE" w:rsidP="006768FE">
      <w:pPr>
        <w:rPr>
          <w:rFonts w:ascii="Arial Narrow" w:hAnsi="Arial Narrow"/>
          <w:i/>
          <w:sz w:val="10"/>
          <w:szCs w:val="18"/>
        </w:rPr>
      </w:pPr>
    </w:p>
    <w:p w14:paraId="4DFE12C1" w14:textId="77777777" w:rsidR="002607E1" w:rsidRDefault="002607E1" w:rsidP="006768FE">
      <w:pPr>
        <w:rPr>
          <w:rFonts w:ascii="Arial Narrow" w:hAnsi="Arial Narrow"/>
          <w:i/>
          <w:sz w:val="10"/>
          <w:szCs w:val="1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081"/>
        <w:gridCol w:w="3138"/>
      </w:tblGrid>
      <w:tr w:rsidR="00742E6B" w:rsidRPr="00742E6B" w14:paraId="7C8FDDC6" w14:textId="77777777" w:rsidTr="00F73BFF">
        <w:trPr>
          <w:jc w:val="center"/>
        </w:trPr>
        <w:tc>
          <w:tcPr>
            <w:tcW w:w="7081" w:type="dxa"/>
            <w:shd w:val="clear" w:color="auto" w:fill="9BBB59"/>
            <w:hideMark/>
          </w:tcPr>
          <w:p w14:paraId="27226708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lastRenderedPageBreak/>
              <w:t>II   REVALUACIÓN PSICOEDUCATIVA Y ESPECIALIZADA</w:t>
            </w:r>
          </w:p>
        </w:tc>
        <w:tc>
          <w:tcPr>
            <w:tcW w:w="3138" w:type="dxa"/>
            <w:shd w:val="clear" w:color="auto" w:fill="C2D69B"/>
          </w:tcPr>
          <w:p w14:paraId="6DD76D7A" w14:textId="665A5E9B" w:rsidR="00742E6B" w:rsidRPr="00742E6B" w:rsidRDefault="00742E6B" w:rsidP="0065367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6B25D1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6B25D1">
              <w:rPr>
                <w:rFonts w:ascii="Arial Narrow" w:hAnsi="Arial Narrow"/>
                <w:b/>
                <w:sz w:val="20"/>
                <w:szCs w:val="20"/>
              </w:rPr>
              <w:t>run</w:t>
            </w:r>
            <w:r w:rsidR="004209F6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="006B25D1">
              <w:rPr>
                <w:rFonts w:ascii="Arial Narrow" w:hAnsi="Arial Narrow"/>
                <w:b/>
                <w:sz w:val="20"/>
                <w:szCs w:val="20"/>
              </w:rPr>
              <w:t>est</w:t>
            </w:r>
            <w:proofErr w:type="spellEnd"/>
            <w:r w:rsidR="006B25D1">
              <w:rPr>
                <w:rFonts w:ascii="Arial Narrow" w:hAnsi="Arial Narrow"/>
                <w:b/>
                <w:sz w:val="20"/>
                <w:szCs w:val="20"/>
              </w:rPr>
              <w:t>}</w:t>
            </w:r>
          </w:p>
        </w:tc>
      </w:tr>
    </w:tbl>
    <w:p w14:paraId="363BE9E5" w14:textId="77777777" w:rsidR="006768FE" w:rsidRDefault="006768FE" w:rsidP="006768F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6768FE" w:rsidRPr="00F109AD" w14:paraId="2000F2D8" w14:textId="77777777" w:rsidTr="00FB1E93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388BE80" w14:textId="2FB96D16" w:rsidR="006768FE" w:rsidRPr="00107168" w:rsidRDefault="006768FE" w:rsidP="000D7AA1">
            <w:pPr>
              <w:numPr>
                <w:ilvl w:val="0"/>
                <w:numId w:val="8"/>
              </w:numPr>
              <w:ind w:left="538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AVANC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L</w:t>
            </w:r>
            <w:r w:rsidR="000D7AA1">
              <w:rPr>
                <w:rFonts w:ascii="Arial Narrow" w:hAnsi="Arial Narrow"/>
                <w:b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A </w:t>
            </w:r>
            <w:r w:rsidR="005E3B2B">
              <w:rPr>
                <w:rFonts w:ascii="Arial Narrow" w:hAnsi="Arial Narrow"/>
                <w:b/>
                <w:sz w:val="20"/>
                <w:szCs w:val="20"/>
              </w:rPr>
              <w:t>ESTUDIANTE EN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 EL CONTEXTO ESCOL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768FE" w:rsidRPr="00432960" w14:paraId="0D363C50" w14:textId="77777777" w:rsidTr="00FB1E93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/>
            <w:hideMark/>
          </w:tcPr>
          <w:p w14:paraId="5F7100BD" w14:textId="06138901" w:rsidR="006768FE" w:rsidRPr="00432960" w:rsidRDefault="006768FE" w:rsidP="00581207">
            <w:pPr>
              <w:numPr>
                <w:ilvl w:val="0"/>
                <w:numId w:val="9"/>
              </w:numPr>
              <w:ind w:left="254" w:hanging="140"/>
              <w:rPr>
                <w:rFonts w:ascii="Arial Narrow" w:hAnsi="Arial Narrow"/>
                <w:b/>
                <w:sz w:val="18"/>
                <w:szCs w:val="18"/>
              </w:rPr>
            </w:pPr>
            <w:r w:rsidRPr="00432960">
              <w:rPr>
                <w:rFonts w:ascii="Arial Narrow" w:hAnsi="Arial Narrow"/>
                <w:b/>
                <w:sz w:val="18"/>
                <w:szCs w:val="18"/>
              </w:rPr>
              <w:t xml:space="preserve">Describa brevemente la evolución observada en su </w:t>
            </w:r>
            <w:r w:rsidR="005E3B2B" w:rsidRPr="00432960">
              <w:rPr>
                <w:rFonts w:ascii="Arial Narrow" w:hAnsi="Arial Narrow"/>
                <w:b/>
                <w:sz w:val="18"/>
                <w:szCs w:val="18"/>
              </w:rPr>
              <w:t>desempeño y</w:t>
            </w:r>
            <w:r w:rsidRPr="00432960">
              <w:rPr>
                <w:rFonts w:ascii="Arial Narrow" w:hAnsi="Arial Narrow"/>
                <w:b/>
                <w:sz w:val="18"/>
                <w:szCs w:val="18"/>
              </w:rPr>
              <w:t xml:space="preserve"> participación en el currículo</w:t>
            </w:r>
          </w:p>
        </w:tc>
      </w:tr>
      <w:tr w:rsidR="006768FE" w14:paraId="450BBA8D" w14:textId="77777777" w:rsidTr="00653677">
        <w:trPr>
          <w:trHeight w:hRule="exact" w:val="1179"/>
          <w:jc w:val="center"/>
        </w:trPr>
        <w:tc>
          <w:tcPr>
            <w:tcW w:w="10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4B480E2" w14:textId="3F21F46F" w:rsidR="006768FE" w:rsidRPr="00107168" w:rsidRDefault="006768FE" w:rsidP="00581207">
            <w:pPr>
              <w:spacing w:before="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 los principales aprendizaj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curricular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logrados por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el/la estudian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en el período </w:t>
            </w:r>
            <w:r w:rsidR="005E3B2B">
              <w:rPr>
                <w:rFonts w:ascii="Arial Narrow" w:hAnsi="Arial Narrow"/>
                <w:i/>
                <w:sz w:val="18"/>
                <w:szCs w:val="18"/>
              </w:rPr>
              <w:t>evaluado:</w:t>
            </w:r>
          </w:p>
          <w:p w14:paraId="4BC1444E" w14:textId="77777777" w:rsidR="006768FE" w:rsidRDefault="00A525A7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06634E2" w14:textId="77777777" w:rsidR="006768FE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C07A60D" w14:textId="77777777" w:rsidR="006768FE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7A4CC3" w14:textId="77777777" w:rsidR="00581207" w:rsidRDefault="00581207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DFC16A" w14:textId="77777777" w:rsidR="00AA2C88" w:rsidRDefault="00AA2C88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8A4C32" w14:paraId="26F3E7B1" w14:textId="77777777" w:rsidTr="00653677">
        <w:trPr>
          <w:jc w:val="center"/>
        </w:trPr>
        <w:tc>
          <w:tcPr>
            <w:tcW w:w="102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6E009228" w14:textId="77777777" w:rsidR="006768FE" w:rsidRPr="008A4C32" w:rsidRDefault="006768FE" w:rsidP="0058120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768FE" w14:paraId="669E0891" w14:textId="77777777" w:rsidTr="00653677">
        <w:trPr>
          <w:trHeight w:hRule="exact" w:val="1179"/>
          <w:jc w:val="center"/>
        </w:trPr>
        <w:tc>
          <w:tcPr>
            <w:tcW w:w="102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C3F26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4C32">
              <w:rPr>
                <w:rFonts w:ascii="Arial Narrow" w:hAnsi="Arial Narrow"/>
                <w:i/>
                <w:sz w:val="18"/>
                <w:szCs w:val="18"/>
              </w:rPr>
              <w:t>Describa los aprendizajes curriculares no logrados y principales asignaturas en las que mantiene dificult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DF8A71" w14:textId="77777777" w:rsidR="006768FE" w:rsidRDefault="002F1F85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0CEF1C8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E1E729A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11F5BFC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188473" w14:textId="77777777" w:rsidR="00AA2C88" w:rsidRDefault="00AA2C88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432960" w14:paraId="51C53192" w14:textId="77777777" w:rsidTr="00FB1E93">
        <w:trPr>
          <w:trHeight w:val="182"/>
          <w:jc w:val="center"/>
        </w:trPr>
        <w:tc>
          <w:tcPr>
            <w:tcW w:w="102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7BB9162" w14:textId="77777777" w:rsidR="006768FE" w:rsidRPr="00432960" w:rsidRDefault="006768FE" w:rsidP="00581207">
            <w:pPr>
              <w:numPr>
                <w:ilvl w:val="0"/>
                <w:numId w:val="9"/>
              </w:numPr>
              <w:ind w:left="190" w:hanging="142"/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 w:rsidRPr="00432960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en sus habilidades para aprender y participar en la sala de clases, y otros espacios</w:t>
            </w:r>
          </w:p>
        </w:tc>
      </w:tr>
      <w:tr w:rsidR="006768FE" w14:paraId="30BBEBE1" w14:textId="77777777" w:rsidTr="0065367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722" w14:textId="77777777" w:rsidR="006768FE" w:rsidRPr="005512DB" w:rsidRDefault="006768FE" w:rsidP="005812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512DB">
              <w:rPr>
                <w:rFonts w:ascii="Arial Narrow" w:hAnsi="Arial Narrow" w:cs="Arial"/>
                <w:i/>
                <w:sz w:val="18"/>
                <w:szCs w:val="18"/>
              </w:rPr>
              <w:t xml:space="preserve">Señale logros relevantes o destacados y </w:t>
            </w:r>
            <w:r w:rsidRPr="005512DB">
              <w:rPr>
                <w:rFonts w:ascii="Arial Narrow" w:hAnsi="Arial Narrow"/>
                <w:i/>
                <w:sz w:val="18"/>
                <w:szCs w:val="18"/>
              </w:rPr>
              <w:t>dificultades que presenta para participar en el contexto escolar (aula, patio, otros) y familiar.</w:t>
            </w:r>
            <w:r w:rsidRPr="005512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64BD5B3" w14:textId="77777777" w:rsidR="006768FE" w:rsidRDefault="002F1F85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65236A0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06890B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4C43A92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707C921" w14:textId="77777777" w:rsidR="00AA2C88" w:rsidRDefault="00AA2C88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35EF59DB" w14:textId="77777777" w:rsidTr="00FB1E93">
        <w:trPr>
          <w:trHeight w:val="2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3454D800" w14:textId="77777777" w:rsidR="006768FE" w:rsidRDefault="006768FE" w:rsidP="00581207">
            <w:pPr>
              <w:numPr>
                <w:ilvl w:val="0"/>
                <w:numId w:val="9"/>
              </w:numPr>
              <w:ind w:left="254" w:hanging="142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destacados respecto del curso y del establecimiento (disminución de barreras)</w:t>
            </w:r>
          </w:p>
        </w:tc>
      </w:tr>
      <w:tr w:rsidR="006768FE" w14:paraId="5AE083D0" w14:textId="77777777" w:rsidTr="0065367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8F1" w14:textId="77777777" w:rsidR="006768FE" w:rsidRPr="00AA2C88" w:rsidRDefault="002F1F85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7FECBFC" w14:textId="77777777" w:rsidR="00581207" w:rsidRPr="00AA2C88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4E4527F" w14:textId="77777777" w:rsidR="00581207" w:rsidRPr="00AA2C88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3DA4B6" w14:textId="77777777" w:rsidR="006768FE" w:rsidRPr="00AA2C88" w:rsidRDefault="006768FE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05E4940A" w14:textId="77777777" w:rsidR="00AA2C88" w:rsidRPr="00AA2C88" w:rsidRDefault="00AA2C88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D1006C5" w14:textId="77777777" w:rsidR="00AA2C88" w:rsidRPr="00AA2C88" w:rsidRDefault="00AA2C88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722DB101" w14:textId="77777777" w:rsidR="006768FE" w:rsidRDefault="006768FE" w:rsidP="006768FE">
      <w:pPr>
        <w:rPr>
          <w:rFonts w:ascii="Arial Narrow" w:hAnsi="Arial Narrow"/>
          <w:color w:val="7F7F7F"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6768FE" w14:paraId="519924C0" w14:textId="77777777" w:rsidTr="00FB1E93">
        <w:trPr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DEC6986" w14:textId="77777777" w:rsidR="006768FE" w:rsidRDefault="006768FE" w:rsidP="00581207">
            <w:pPr>
              <w:numPr>
                <w:ilvl w:val="0"/>
                <w:numId w:val="8"/>
              </w:numPr>
              <w:ind w:left="54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AVANCES EN EL CONTEXTO FAMILIAR Y SOCIAL</w:t>
            </w:r>
          </w:p>
        </w:tc>
      </w:tr>
      <w:tr w:rsidR="006768FE" w14:paraId="26EC3427" w14:textId="77777777" w:rsidTr="00FB1E93">
        <w:trPr>
          <w:trHeight w:val="162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B23C93D" w14:textId="77777777" w:rsidR="006768FE" w:rsidRDefault="006768FE" w:rsidP="00581207">
            <w:pPr>
              <w:ind w:right="-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 aquellos aspectos destacados respecto a la participación de la familia en los progresos del estudiante</w:t>
            </w:r>
          </w:p>
        </w:tc>
      </w:tr>
      <w:tr w:rsidR="006768FE" w14:paraId="6628655D" w14:textId="77777777" w:rsidTr="00653677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3E9" w14:textId="77777777" w:rsidR="006768FE" w:rsidRPr="00AA2C88" w:rsidRDefault="002F1F85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4CC2004" w14:textId="77777777" w:rsidR="00581207" w:rsidRPr="00AA2C88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F53981" w14:textId="77777777" w:rsidR="00581207" w:rsidRPr="00AA2C88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ABF40A" w14:textId="77777777" w:rsidR="00581207" w:rsidRPr="00AA2C88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BDE5DE" w14:textId="77777777" w:rsidR="00AA2C88" w:rsidRPr="00AA2C88" w:rsidRDefault="00AA2C88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55BE0717" w14:textId="77777777" w:rsidTr="00653677">
        <w:trPr>
          <w:trHeight w:val="197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A52" w14:textId="77777777" w:rsidR="006768FE" w:rsidRDefault="006768FE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a los cuales dar énfasis en el próximo período</w:t>
            </w:r>
          </w:p>
        </w:tc>
      </w:tr>
      <w:tr w:rsidR="006768FE" w14:paraId="432DA735" w14:textId="77777777" w:rsidTr="00653677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C3F" w14:textId="77777777" w:rsidR="006768FE" w:rsidRDefault="002F1F85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4CE267F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A7A87B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F7686D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6DED18" w14:textId="77777777" w:rsidR="00AA2C88" w:rsidRDefault="00AA2C88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9746EE6" w14:textId="77777777" w:rsidR="006768FE" w:rsidRDefault="006768FE" w:rsidP="006768FE">
      <w:pPr>
        <w:rPr>
          <w:rFonts w:ascii="Arial Narrow" w:eastAsia="Calibri" w:hAnsi="Arial Narrow"/>
          <w:b/>
          <w:i/>
          <w:sz w:val="6"/>
          <w:szCs w:val="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6768FE" w14:paraId="36F54837" w14:textId="77777777" w:rsidTr="00FB1E93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2CF54CF" w14:textId="77777777" w:rsidR="006768FE" w:rsidRDefault="006768FE" w:rsidP="00581207">
            <w:pPr>
              <w:numPr>
                <w:ilvl w:val="0"/>
                <w:numId w:val="8"/>
              </w:numPr>
              <w:ind w:left="5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8FE" w:rsidRPr="00432960" w14:paraId="069B9CDF" w14:textId="77777777" w:rsidTr="00FB1E93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AE0369A" w14:textId="77777777" w:rsidR="006768FE" w:rsidRPr="00432960" w:rsidRDefault="00432960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)</w:t>
            </w:r>
            <w:r w:rsidR="006768FE" w:rsidRPr="00432960">
              <w:rPr>
                <w:rFonts w:ascii="Arial Narrow" w:hAnsi="Arial Narrow"/>
                <w:b/>
                <w:sz w:val="18"/>
                <w:szCs w:val="18"/>
              </w:rPr>
              <w:t xml:space="preserve"> Describa los progresos del/la estudiante </w:t>
            </w:r>
            <w:proofErr w:type="gramStart"/>
            <w:r w:rsidR="006768FE" w:rsidRPr="00432960">
              <w:rPr>
                <w:rFonts w:ascii="Arial Narrow" w:hAnsi="Arial Narrow"/>
                <w:b/>
                <w:sz w:val="18"/>
                <w:szCs w:val="18"/>
              </w:rPr>
              <w:t>en relación al</w:t>
            </w:r>
            <w:proofErr w:type="gramEnd"/>
            <w:r w:rsidR="006768FE" w:rsidRPr="00432960">
              <w:rPr>
                <w:rFonts w:ascii="Arial Narrow" w:hAnsi="Arial Narrow"/>
                <w:b/>
                <w:sz w:val="18"/>
                <w:szCs w:val="18"/>
              </w:rPr>
              <w:t xml:space="preserve"> DEA con los apoyos especializados </w:t>
            </w:r>
          </w:p>
        </w:tc>
      </w:tr>
      <w:tr w:rsidR="006768FE" w14:paraId="4F606E84" w14:textId="77777777" w:rsidTr="00653677">
        <w:trPr>
          <w:trHeight w:hRule="exact" w:val="117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248" w14:textId="77777777" w:rsidR="006768FE" w:rsidRDefault="006768FE" w:rsidP="00581207">
            <w:pPr>
              <w:spacing w:before="40"/>
              <w:rPr>
                <w:rFonts w:ascii="Arial Narrow" w:hAnsi="Arial Narrow"/>
                <w:i/>
                <w:sz w:val="18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20"/>
              </w:rPr>
              <w:t>Señalar cambios más relevantes respecto de su proceso en la lectura, escritura, aprendizajes matemáticos (comprensión, escritura, nivel lector, otros)</w:t>
            </w:r>
          </w:p>
          <w:p w14:paraId="4AD8E1A2" w14:textId="77777777" w:rsidR="006768FE" w:rsidRDefault="002F1F85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D54D6A5" w14:textId="77777777" w:rsidR="00AA2C88" w:rsidRP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3ABB6D21" w14:textId="77777777" w:rsidR="00AA2C88" w:rsidRP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43566820" w14:textId="77777777" w:rsid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64E564FF" w14:textId="77777777" w:rsidR="00AA2C88" w:rsidRP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432960" w14:paraId="6492F003" w14:textId="77777777" w:rsidTr="00FB1E93">
        <w:trPr>
          <w:trHeight w:val="21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17C9CAA" w14:textId="77777777" w:rsidR="006768FE" w:rsidRPr="00432960" w:rsidRDefault="00432960" w:rsidP="0058120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)</w:t>
            </w:r>
            <w:r w:rsidR="006768FE" w:rsidRPr="00432960">
              <w:rPr>
                <w:rFonts w:ascii="Arial Narrow" w:hAnsi="Arial Narrow"/>
                <w:b/>
                <w:sz w:val="18"/>
                <w:szCs w:val="18"/>
              </w:rPr>
              <w:t xml:space="preserve"> Señale aquellos</w:t>
            </w:r>
            <w:r w:rsidR="006768FE" w:rsidRPr="0043296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768FE" w:rsidRPr="00432960">
              <w:rPr>
                <w:rFonts w:ascii="Arial Narrow" w:hAnsi="Arial Narrow"/>
                <w:b/>
                <w:sz w:val="18"/>
                <w:szCs w:val="18"/>
              </w:rPr>
              <w:t>aspectos y/ habilidades en estas áreas a los cuales dar énfasis durante el próximo periodo académico</w:t>
            </w:r>
          </w:p>
        </w:tc>
      </w:tr>
      <w:tr w:rsidR="006768FE" w14:paraId="1B57DEE0" w14:textId="77777777" w:rsidTr="00653677">
        <w:trPr>
          <w:trHeight w:hRule="exact" w:val="1134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7D27" w14:textId="77777777" w:rsidR="006768FE" w:rsidRDefault="006768FE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 la lectura:</w:t>
            </w:r>
          </w:p>
          <w:p w14:paraId="6AE427BE" w14:textId="77777777" w:rsidR="006768FE" w:rsidRDefault="006768FE" w:rsidP="00581207">
            <w:pPr>
              <w:spacing w:before="40"/>
              <w:ind w:left="2301" w:hanging="23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F1F8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 w:rsidR="002F1F8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F1F85">
              <w:rPr>
                <w:rFonts w:ascii="Arial Narrow" w:hAnsi="Arial Narrow"/>
                <w:sz w:val="20"/>
                <w:szCs w:val="20"/>
              </w:rPr>
            </w:r>
            <w:r w:rsidR="002F1F8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DD5977D" w14:textId="77777777" w:rsidR="006768FE" w:rsidRPr="00AA2C88" w:rsidRDefault="006768FE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16216CCE" w14:textId="77777777" w:rsidR="00AA2C88" w:rsidRDefault="00AA2C88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14:paraId="33D07764" w14:textId="77777777" w:rsidTr="00653677">
        <w:trPr>
          <w:trHeight w:hRule="exact" w:val="1134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E828" w14:textId="77777777" w:rsidR="006768FE" w:rsidRDefault="006768FE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 la escritura:</w:t>
            </w:r>
          </w:p>
          <w:p w14:paraId="51900386" w14:textId="77777777" w:rsidR="006768FE" w:rsidRDefault="002F1F85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CE3FFFA" w14:textId="77777777" w:rsid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71DFDA8E" w14:textId="77777777" w:rsidR="00AA2C88" w:rsidRDefault="00AA2C88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14:paraId="79F4673E" w14:textId="77777777" w:rsidTr="00653677">
        <w:trPr>
          <w:trHeight w:hRule="exact" w:val="1134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1044" w14:textId="77777777" w:rsidR="006768FE" w:rsidRDefault="006768FE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 sus aprendizajes matemáticos</w:t>
            </w:r>
          </w:p>
          <w:p w14:paraId="7559F1D8" w14:textId="77777777" w:rsidR="006768FE" w:rsidRDefault="002F1F85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69FCFF3" w14:textId="77777777" w:rsid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0BF96716" w14:textId="77777777" w:rsidR="00AA2C88" w:rsidRDefault="00AA2C88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14:paraId="7281B965" w14:textId="77777777" w:rsidTr="00653677">
        <w:trPr>
          <w:trHeight w:hRule="exact" w:val="1134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4D4" w14:textId="77777777" w:rsidR="006768FE" w:rsidRDefault="006768FE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tros</w:t>
            </w:r>
          </w:p>
          <w:p w14:paraId="4B0AF3DE" w14:textId="77777777" w:rsidR="006768FE" w:rsidRDefault="002F1F85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E3A7718" w14:textId="77777777" w:rsidR="00AA2C88" w:rsidRDefault="00AA2C88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23F7BFB1" w14:textId="77777777" w:rsidR="00AA2C88" w:rsidRDefault="00AA2C88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C88" w14:paraId="1B9C7D64" w14:textId="77777777" w:rsidTr="002F1F85">
        <w:trPr>
          <w:trHeight w:val="1676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E8F" w14:textId="77777777" w:rsidR="00AA2C88" w:rsidRDefault="00AA2C88" w:rsidP="00AA2C88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BSERVACIONES: </w:t>
            </w:r>
            <w:r w:rsidR="002F1F8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 w:rsidR="002F1F8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F1F85">
              <w:rPr>
                <w:rFonts w:ascii="Arial Narrow" w:hAnsi="Arial Narrow"/>
                <w:sz w:val="20"/>
                <w:szCs w:val="20"/>
              </w:rPr>
            </w:r>
            <w:r w:rsidR="002F1F8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F1F85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6E2925A" w14:textId="77777777" w:rsidR="00AA2C88" w:rsidRDefault="00AA2C88" w:rsidP="00AA2C88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4D157105" w14:textId="77777777" w:rsidR="00AA2C88" w:rsidRDefault="00AA2C88" w:rsidP="00AA2C88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4A9D9CFD" w14:textId="77777777" w:rsidR="00AA2C88" w:rsidRDefault="00AA2C88" w:rsidP="00581207">
            <w:pPr>
              <w:spacing w:before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2C88" w:rsidRPr="00AA2C88" w14:paraId="087852BA" w14:textId="77777777" w:rsidTr="00FB1E93">
        <w:trPr>
          <w:trHeight w:val="50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5D8312E2" w14:textId="77777777" w:rsidR="00AA2C88" w:rsidRPr="00AA2C88" w:rsidRDefault="00AA2C88" w:rsidP="00AA2C88">
            <w:pPr>
              <w:spacing w:before="4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0B0A6F42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2A5AE79B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7C73FAB9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08668E1C" w14:textId="77777777" w:rsidR="00AA2C88" w:rsidRDefault="00AA2C88" w:rsidP="006768FE">
      <w:pPr>
        <w:rPr>
          <w:rFonts w:ascii="Arial Narrow" w:hAnsi="Arial Narrow"/>
          <w:b/>
          <w:sz w:val="2"/>
          <w:szCs w:val="2"/>
        </w:rPr>
      </w:pPr>
    </w:p>
    <w:p w14:paraId="6166883C" w14:textId="77777777" w:rsidR="00AA2C88" w:rsidRDefault="00AA2C88" w:rsidP="006768FE">
      <w:pPr>
        <w:rPr>
          <w:rFonts w:ascii="Arial Narrow" w:hAnsi="Arial Narrow"/>
          <w:b/>
          <w:sz w:val="2"/>
          <w:szCs w:val="2"/>
        </w:rPr>
      </w:pPr>
    </w:p>
    <w:p w14:paraId="35854B40" w14:textId="77777777" w:rsidR="00AA2C88" w:rsidRPr="00A26C39" w:rsidRDefault="00AA2C88" w:rsidP="006768FE">
      <w:pPr>
        <w:rPr>
          <w:rFonts w:ascii="Arial Narrow" w:hAnsi="Arial Narrow"/>
          <w:b/>
          <w:sz w:val="10"/>
          <w:szCs w:val="10"/>
        </w:rPr>
      </w:pPr>
    </w:p>
    <w:p w14:paraId="55A4ADD7" w14:textId="77777777" w:rsidR="00AA2C88" w:rsidRPr="00A26C39" w:rsidRDefault="00AA2C88" w:rsidP="006768FE">
      <w:pPr>
        <w:rPr>
          <w:rFonts w:ascii="Arial Narrow" w:hAnsi="Arial Narrow"/>
          <w:b/>
          <w:sz w:val="10"/>
          <w:szCs w:val="10"/>
        </w:rPr>
      </w:pPr>
    </w:p>
    <w:p w14:paraId="29ADF7E9" w14:textId="77777777" w:rsidR="006768FE" w:rsidRPr="00A26C39" w:rsidRDefault="006768FE" w:rsidP="006768FE">
      <w:pPr>
        <w:rPr>
          <w:rFonts w:ascii="Arial Narrow" w:hAnsi="Arial Narrow"/>
          <w:b/>
          <w:sz w:val="10"/>
          <w:szCs w:val="10"/>
        </w:rPr>
      </w:pPr>
    </w:p>
    <w:p w14:paraId="120C6137" w14:textId="77777777" w:rsidR="006768FE" w:rsidRPr="00A26C39" w:rsidRDefault="006768FE" w:rsidP="006768FE">
      <w:pPr>
        <w:rPr>
          <w:rFonts w:ascii="Arial Narrow" w:hAnsi="Arial Narrow"/>
          <w:b/>
          <w:sz w:val="10"/>
          <w:szCs w:val="10"/>
        </w:rPr>
      </w:pPr>
    </w:p>
    <w:p w14:paraId="7FFA3DF6" w14:textId="77777777" w:rsidR="00AA2C88" w:rsidRPr="00A26C39" w:rsidRDefault="00AA2C88" w:rsidP="006768FE">
      <w:pPr>
        <w:rPr>
          <w:rFonts w:ascii="Arial Narrow" w:hAnsi="Arial Narrow"/>
          <w:b/>
          <w:sz w:val="10"/>
          <w:szCs w:val="10"/>
        </w:rPr>
      </w:pPr>
    </w:p>
    <w:p w14:paraId="3E281568" w14:textId="77777777" w:rsidR="00AA2C88" w:rsidRPr="00A26C39" w:rsidRDefault="00AA2C88" w:rsidP="006768FE">
      <w:pPr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708"/>
        <w:gridCol w:w="567"/>
        <w:gridCol w:w="851"/>
        <w:gridCol w:w="2693"/>
      </w:tblGrid>
      <w:tr w:rsidR="00742E6B" w:rsidRPr="00742E6B" w14:paraId="0FB9DE7E" w14:textId="77777777" w:rsidTr="00F73BFF"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  <w:hideMark/>
          </w:tcPr>
          <w:p w14:paraId="22CA072E" w14:textId="77777777" w:rsidR="00742E6B" w:rsidRPr="00742E6B" w:rsidRDefault="00742E6B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lastRenderedPageBreak/>
              <w:t>III</w:t>
            </w:r>
            <w:r w:rsidR="000D7AA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  EVALUACIÓN DE LOS APOYO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B8245BB" w14:textId="090F4F04" w:rsidR="00742E6B" w:rsidRPr="00742E6B" w:rsidRDefault="00742E6B" w:rsidP="002F1F85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6B25D1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6B25D1">
              <w:rPr>
                <w:rFonts w:ascii="Arial Narrow" w:hAnsi="Arial Narrow"/>
                <w:b/>
                <w:sz w:val="20"/>
                <w:szCs w:val="20"/>
              </w:rPr>
              <w:t>run</w:t>
            </w:r>
            <w:r w:rsidR="004209F6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="006B25D1">
              <w:rPr>
                <w:rFonts w:ascii="Arial Narrow" w:hAnsi="Arial Narrow"/>
                <w:b/>
                <w:sz w:val="20"/>
                <w:szCs w:val="20"/>
              </w:rPr>
              <w:t>est</w:t>
            </w:r>
            <w:proofErr w:type="spellEnd"/>
            <w:r w:rsidR="006B25D1">
              <w:rPr>
                <w:rFonts w:ascii="Arial Narrow" w:hAnsi="Arial Narrow"/>
                <w:b/>
                <w:sz w:val="20"/>
                <w:szCs w:val="20"/>
              </w:rPr>
              <w:t>}</w:t>
            </w:r>
          </w:p>
        </w:tc>
      </w:tr>
      <w:tr w:rsidR="005512DB" w14:paraId="01D3ABC5" w14:textId="77777777" w:rsidTr="002F1F85">
        <w:trPr>
          <w:trHeight w:hRule="exact" w:val="117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D28" w14:textId="77777777" w:rsidR="005512DB" w:rsidRPr="00F20F9E" w:rsidRDefault="005512DB" w:rsidP="005512D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Señale ámbitos generales en los que el/la estudiante </w:t>
            </w:r>
            <w:r w:rsidR="000A0D76" w:rsidRPr="00F20F9E">
              <w:rPr>
                <w:rFonts w:ascii="Arial Narrow" w:hAnsi="Arial Narrow"/>
                <w:b/>
                <w:i/>
                <w:sz w:val="18"/>
                <w:szCs w:val="18"/>
              </w:rPr>
              <w:t>requi</w:t>
            </w:r>
            <w:r w:rsidR="000A0D7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ió </w:t>
            </w:r>
            <w:r w:rsidR="000A0D76" w:rsidRPr="00F20F9E">
              <w:rPr>
                <w:rFonts w:ascii="Arial Narrow" w:hAnsi="Arial Narrow"/>
                <w:b/>
                <w:i/>
                <w:sz w:val="18"/>
                <w:szCs w:val="18"/>
              </w:rPr>
              <w:t>apoyos</w:t>
            </w: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specializados: </w:t>
            </w:r>
          </w:p>
          <w:p w14:paraId="5C31D903" w14:textId="77777777" w:rsidR="005512DB" w:rsidRPr="00CB218A" w:rsidRDefault="005512DB" w:rsidP="005512D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F5F2DFD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urricular general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gnaturas específica</w:t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lenguaje oral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fectivo social   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amiento adaptativo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utonomía  </w:t>
            </w:r>
          </w:p>
          <w:p w14:paraId="01744451" w14:textId="77777777" w:rsidR="005512DB" w:rsidRPr="00CB218A" w:rsidRDefault="005512DB" w:rsidP="005512D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46D7F36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es cognitiva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unciones ejecutivas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omunicación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daptación social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  otro(s) </w:t>
            </w:r>
            <w:r w:rsidR="002F1F8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2F1F8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2F1F85">
              <w:rPr>
                <w:rFonts w:ascii="Arial Narrow" w:hAnsi="Arial Narrow"/>
                <w:sz w:val="18"/>
                <w:szCs w:val="18"/>
              </w:rPr>
            </w:r>
            <w:r w:rsidR="002F1F8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1F8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F1F8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F1F8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F1F8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F1F8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F1F8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7B625C4" w14:textId="77777777" w:rsidR="005512DB" w:rsidRDefault="005512DB" w:rsidP="005512DB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</w:p>
        </w:tc>
      </w:tr>
      <w:tr w:rsidR="006768FE" w14:paraId="0717B200" w14:textId="77777777" w:rsidTr="00FB1E9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07156B2" w14:textId="77777777" w:rsidR="006768FE" w:rsidRDefault="006768FE" w:rsidP="00581207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Describa la 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para el aprendizaje.  Señale aquellos apoyos a los que se debe dar continuidad y aquellos que deben ser replanteados.</w:t>
            </w:r>
          </w:p>
        </w:tc>
      </w:tr>
      <w:tr w:rsidR="006768FE" w14:paraId="4B9154D2" w14:textId="77777777" w:rsidTr="00AA2C88">
        <w:trPr>
          <w:trHeight w:val="10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314717C" w14:textId="77777777" w:rsidR="006768FE" w:rsidRDefault="005512DB" w:rsidP="00551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OYO ESPECÍFICO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2526077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D4B7479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2C0051E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6768FE" w14:paraId="4E82CA67" w14:textId="77777777" w:rsidTr="00AA2C88">
        <w:trPr>
          <w:trHeight w:val="1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DF1F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7224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05AACAA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19ECA93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AEA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F1F85" w:rsidRPr="00AA2C88" w14:paraId="047E295B" w14:textId="77777777" w:rsidTr="002F1F85">
        <w:trPr>
          <w:trHeight w:hRule="exact" w:val="8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B3F4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b/>
                <w:i/>
                <w:sz w:val="18"/>
                <w:szCs w:val="18"/>
              </w:rPr>
              <w:t>PERSONAL</w:t>
            </w:r>
          </w:p>
          <w:p w14:paraId="125345A6" w14:textId="77777777" w:rsidR="002F1F85" w:rsidRPr="00AA2C88" w:rsidRDefault="00A525A7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1FA3B903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66FD7B68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4463" w14:textId="77777777" w:rsidR="002F1F85" w:rsidRDefault="002F1F85"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4A40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739D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F2F9" w14:textId="77777777" w:rsidR="002F1F85" w:rsidRDefault="002F1F85"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F1F85" w:rsidRPr="00AA2C88" w14:paraId="6401C9C5" w14:textId="77777777" w:rsidTr="002F1F85">
        <w:trPr>
          <w:trHeight w:hRule="exact"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34F0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b/>
                <w:i/>
                <w:sz w:val="18"/>
                <w:szCs w:val="18"/>
              </w:rPr>
              <w:t>CURRICULAR</w:t>
            </w:r>
          </w:p>
          <w:p w14:paraId="1DCCD3D3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A36" w14:textId="77777777" w:rsidR="002F1F85" w:rsidRDefault="002F1F85"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9B2D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3DC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F7A" w14:textId="77777777" w:rsidR="002F1F85" w:rsidRDefault="002F1F85"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F1F85" w:rsidRPr="00AA2C88" w14:paraId="7795596E" w14:textId="77777777" w:rsidTr="002F1F85">
        <w:trPr>
          <w:trHeight w:hRule="exact"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6B3A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  <w:p w14:paraId="126C4FB0" w14:textId="77777777" w:rsidR="002F1F85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6039CE94" w14:textId="77777777" w:rsidR="002F1F85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4B6F416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AE2F" w14:textId="77777777" w:rsidR="002F1F85" w:rsidRDefault="002F1F85"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11C6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475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F9F0" w14:textId="77777777" w:rsidR="002F1F85" w:rsidRDefault="002F1F85"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F1F85" w:rsidRPr="00AA2C88" w14:paraId="0D4C05BF" w14:textId="77777777" w:rsidTr="002F1F85">
        <w:trPr>
          <w:trHeight w:hRule="exact"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ADF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b/>
                <w:i/>
                <w:sz w:val="18"/>
                <w:szCs w:val="18"/>
              </w:rPr>
              <w:t>ORGANIZATIVO</w:t>
            </w:r>
          </w:p>
          <w:p w14:paraId="623794DE" w14:textId="77777777" w:rsidR="002F1F85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0956E9E9" w14:textId="77777777" w:rsidR="002F1F85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6583A47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9D31" w14:textId="77777777" w:rsidR="002F1F85" w:rsidRDefault="002F1F85"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41E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CB48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E76" w14:textId="77777777" w:rsidR="002F1F85" w:rsidRDefault="002F1F85"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F1F85" w:rsidRPr="00AA2C88" w14:paraId="193FAEBF" w14:textId="77777777" w:rsidTr="002F1F85">
        <w:trPr>
          <w:trHeight w:hRule="exact"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340C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b/>
                <w:i/>
                <w:sz w:val="18"/>
                <w:szCs w:val="18"/>
              </w:rPr>
              <w:t>FAMILIAR</w:t>
            </w:r>
          </w:p>
          <w:p w14:paraId="692A8B05" w14:textId="77777777" w:rsidR="002F1F85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202436C7" w14:textId="77777777" w:rsidR="002F1F85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85642B7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38D4" w14:textId="77777777" w:rsidR="002F1F85" w:rsidRDefault="002F1F85"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866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3A30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8ED" w14:textId="77777777" w:rsidR="002F1F85" w:rsidRDefault="002F1F85"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F1F85" w:rsidRPr="00AA2C88" w14:paraId="076A671E" w14:textId="77777777" w:rsidTr="002F1F85">
        <w:trPr>
          <w:trHeight w:hRule="exact" w:val="9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646" w14:textId="77777777" w:rsidR="002F1F85" w:rsidRDefault="002F1F85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45D4E0CF" w14:textId="77777777" w:rsidR="002F1F85" w:rsidRPr="00AA2C88" w:rsidRDefault="002F1F85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AA2C88">
              <w:rPr>
                <w:rFonts w:ascii="Arial Narrow" w:hAnsi="Arial Narrow"/>
                <w:i/>
                <w:sz w:val="18"/>
                <w:szCs w:val="18"/>
              </w:rPr>
              <w:t>(Señale cuál(es):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12C135D3" w14:textId="77777777" w:rsidR="002F1F85" w:rsidRPr="00AA2C88" w:rsidRDefault="002F1F85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93AA437" w14:textId="77777777" w:rsidR="002F1F85" w:rsidRPr="00AA2C88" w:rsidRDefault="002F1F85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8D2C" w14:textId="77777777" w:rsidR="002F1F85" w:rsidRDefault="002F1F85"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0520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BDDC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18D" w14:textId="77777777" w:rsidR="002F1F85" w:rsidRPr="00AA2C88" w:rsidRDefault="002F1F85" w:rsidP="00581207">
            <w:pPr>
              <w:jc w:val="center"/>
              <w:rPr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</w:r>
            <w:r w:rsidR="00670A4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A2C88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63A4" w14:textId="77777777" w:rsidR="002F1F85" w:rsidRDefault="002F1F85"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A535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802A9E4" w14:textId="77777777" w:rsidR="006768FE" w:rsidRPr="000D7AA1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68FE" w:rsidRPr="00117414" w14:paraId="58A110FD" w14:textId="77777777" w:rsidTr="00DF7BB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93C47F3" w14:textId="77777777" w:rsidR="006768FE" w:rsidRPr="00117414" w:rsidRDefault="006768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17414">
              <w:rPr>
                <w:rFonts w:ascii="Arial Narrow" w:hAnsi="Arial Narrow"/>
                <w:b/>
                <w:i/>
                <w:sz w:val="20"/>
                <w:szCs w:val="20"/>
              </w:rPr>
              <w:t>2. ESTRATEGIAS</w:t>
            </w:r>
          </w:p>
        </w:tc>
      </w:tr>
      <w:tr w:rsidR="006768FE" w14:paraId="5B37DE9B" w14:textId="77777777" w:rsidTr="002F1F85">
        <w:trPr>
          <w:trHeight w:hRule="exact" w:val="185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A057" w14:textId="73949AA6" w:rsidR="006768FE" w:rsidRDefault="006768FE" w:rsidP="005812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las estrategias de trabajo utilizadas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por el equipo de </w:t>
            </w:r>
            <w:r w:rsidR="005E3B2B">
              <w:rPr>
                <w:rFonts w:ascii="Arial Narrow" w:hAnsi="Arial Narrow"/>
                <w:b/>
                <w:i/>
                <w:sz w:val="18"/>
                <w:szCs w:val="18"/>
              </w:rPr>
              <w:t>aula y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tros profesionales y personas de la comunidad escola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que han resultado efectivas para proporcionar los apoyos y ajustar la respuesta educativa a las NEE </w:t>
            </w:r>
            <w:r w:rsidR="00C73CE7">
              <w:rPr>
                <w:rFonts w:ascii="Arial Narrow" w:hAnsi="Arial Narrow"/>
                <w:i/>
                <w:sz w:val="18"/>
                <w:szCs w:val="18"/>
              </w:rPr>
              <w:t>del alumno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o alumna.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6B4E8B1" w14:textId="77777777" w:rsidR="006768FE" w:rsidRPr="00AA2C88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154FCC42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15BC07E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7F46450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5B90FED" w14:textId="77777777" w:rsidR="006768FE" w:rsidRDefault="006768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7A4E027" w14:textId="77777777" w:rsidR="00AA2C88" w:rsidRPr="00AA2C88" w:rsidRDefault="00AA2C88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768FE" w14:paraId="5216E452" w14:textId="77777777" w:rsidTr="002F1F85">
        <w:trPr>
          <w:trHeight w:hRule="exact" w:val="15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C11F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Describa brevemente la efectividad de las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estrategias de apoyo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implementadas hacia la familia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período escolar sigui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 </w:t>
            </w:r>
            <w:r w:rsidR="002F1F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="002F1F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F1F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="002F1F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2F1F8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F1F8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F1F8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F1F8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F1F85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2F1F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2F46973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057E3A8C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698B133" w14:textId="77777777" w:rsidR="006768FE" w:rsidRPr="00AA2C88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AD2CF0A" w14:textId="77777777" w:rsidR="006768FE" w:rsidRDefault="006768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45D807C" w14:textId="77777777" w:rsidR="00AA2C88" w:rsidRPr="00AA2C88" w:rsidRDefault="00AA2C88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D7AA1" w14:paraId="06C6F7B2" w14:textId="77777777" w:rsidTr="00B22D2A">
        <w:trPr>
          <w:trHeight w:hRule="exact" w:val="154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1FE5F" w14:textId="75347D6A" w:rsidR="000D7AA1" w:rsidRPr="00F20818" w:rsidRDefault="000D7AA1" w:rsidP="00CA3CE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Señale y describa brevemente si el estudiante requiere</w:t>
            </w:r>
            <w:r w:rsidRPr="00F2081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F2081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nuevos apoyos </w:t>
            </w:r>
            <w:r w:rsidRPr="00F20818">
              <w:rPr>
                <w:rFonts w:ascii="Arial Narrow" w:hAnsi="Arial Narrow"/>
                <w:i/>
                <w:sz w:val="18"/>
                <w:szCs w:val="18"/>
              </w:rPr>
              <w:t xml:space="preserve">para favorecer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Pr="00F20818">
              <w:rPr>
                <w:rFonts w:ascii="Arial Narrow" w:hAnsi="Arial Narrow"/>
                <w:i/>
                <w:sz w:val="18"/>
                <w:szCs w:val="18"/>
              </w:rPr>
              <w:t xml:space="preserve">aprendizaje y </w:t>
            </w:r>
            <w:r w:rsidR="005E3B2B" w:rsidRPr="00F20818">
              <w:rPr>
                <w:rFonts w:ascii="Arial Narrow" w:hAnsi="Arial Narrow"/>
                <w:i/>
                <w:sz w:val="18"/>
                <w:szCs w:val="18"/>
              </w:rPr>
              <w:t>participación en</w:t>
            </w:r>
            <w:r w:rsidRPr="00F20818">
              <w:rPr>
                <w:rFonts w:ascii="Arial Narrow" w:hAnsi="Arial Narrow"/>
                <w:i/>
                <w:sz w:val="18"/>
                <w:szCs w:val="18"/>
              </w:rPr>
              <w:t xml:space="preserve"> el contexto escolar.</w:t>
            </w:r>
          </w:p>
          <w:p w14:paraId="25C86186" w14:textId="77777777" w:rsidR="000D7AA1" w:rsidRDefault="002F1F85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13521172" w14:textId="77777777" w:rsidR="00AA2C88" w:rsidRDefault="00AA2C88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4E740BFE" w14:textId="77777777" w:rsidR="00AA2C88" w:rsidRDefault="00AA2C88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54FCF759" w14:textId="77777777" w:rsidR="00AA2C88" w:rsidRDefault="00AA2C88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07A9F6A4" w14:textId="77777777" w:rsidR="000D7AA1" w:rsidRDefault="000D7AA1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E6794DF" w14:textId="77777777" w:rsidR="00AA2C88" w:rsidRPr="00F20818" w:rsidRDefault="00AA2C88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1A19227C" w14:textId="77777777" w:rsidR="006768FE" w:rsidRPr="000D7AA1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81207" w14:paraId="47C1972D" w14:textId="77777777" w:rsidTr="00FB1E93">
        <w:tc>
          <w:tcPr>
            <w:tcW w:w="10206" w:type="dxa"/>
            <w:shd w:val="clear" w:color="auto" w:fill="D6E3BC"/>
          </w:tcPr>
          <w:p w14:paraId="514CB913" w14:textId="77777777" w:rsidR="009B71D0" w:rsidRPr="00FB1E93" w:rsidRDefault="009B71D0" w:rsidP="00FB1E9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B1E93">
              <w:rPr>
                <w:rFonts w:ascii="Arial Narrow" w:hAnsi="Arial Narrow"/>
                <w:b/>
                <w:sz w:val="18"/>
                <w:szCs w:val="18"/>
              </w:rPr>
              <w:t xml:space="preserve">COMENTARIOS, OBSERVACIONES Y SUGERENCIAS GENERALES PARA EL PRÓXIMO PERÍODO </w:t>
            </w:r>
          </w:p>
          <w:p w14:paraId="0764F96E" w14:textId="713FA575" w:rsidR="00581207" w:rsidRPr="00FB1E93" w:rsidRDefault="009B71D0" w:rsidP="00FB1E93">
            <w:pPr>
              <w:jc w:val="both"/>
              <w:rPr>
                <w:rFonts w:ascii="Arial Narrow" w:hAnsi="Arial Narrow"/>
                <w:i/>
                <w:sz w:val="6"/>
                <w:szCs w:val="6"/>
              </w:rPr>
            </w:pPr>
            <w:r w:rsidRPr="00FB1E93">
              <w:rPr>
                <w:rFonts w:ascii="Arial Narrow" w:hAnsi="Arial Narrow"/>
                <w:i/>
                <w:sz w:val="18"/>
                <w:szCs w:val="18"/>
              </w:rPr>
              <w:t>Incluya si el/la estudiante será o no promovido/a de curso/</w:t>
            </w:r>
            <w:r w:rsidR="005E3B2B" w:rsidRPr="00FB1E93">
              <w:rPr>
                <w:rFonts w:ascii="Arial Narrow" w:hAnsi="Arial Narrow"/>
                <w:i/>
                <w:sz w:val="18"/>
                <w:szCs w:val="18"/>
              </w:rPr>
              <w:t>nivel en</w:t>
            </w:r>
            <w:r w:rsidRPr="00FB1E93">
              <w:rPr>
                <w:rFonts w:ascii="Arial Narrow" w:hAnsi="Arial Narrow"/>
                <w:i/>
                <w:sz w:val="18"/>
                <w:szCs w:val="18"/>
              </w:rPr>
              <w:t xml:space="preserve"> consideración a logros y progresos obtenidos, y su continuidad o egreso del PIE</w:t>
            </w:r>
            <w:r w:rsidRPr="00FB1E93">
              <w:rPr>
                <w:rFonts w:ascii="Arial Narrow" w:hAnsi="Arial Narrow"/>
                <w:b/>
                <w:i/>
                <w:sz w:val="18"/>
                <w:szCs w:val="18"/>
              </w:rPr>
              <w:t>*</w:t>
            </w:r>
            <w:r w:rsidRPr="00FB1E9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FB1E93">
              <w:rPr>
                <w:rFonts w:ascii="Arial Narrow" w:hAnsi="Arial Narrow"/>
                <w:i/>
                <w:sz w:val="18"/>
                <w:szCs w:val="18"/>
              </w:rPr>
              <w:t xml:space="preserve">si corresponde. </w:t>
            </w:r>
            <w:r w:rsidRPr="00C73CE7">
              <w:rPr>
                <w:rFonts w:ascii="Arial Narrow" w:hAnsi="Arial Narrow"/>
                <w:bCs/>
                <w:i/>
                <w:sz w:val="16"/>
                <w:szCs w:val="16"/>
              </w:rPr>
              <w:t>*</w:t>
            </w:r>
            <w:r w:rsidRPr="00C73CE7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</w:t>
            </w:r>
            <w:r w:rsidRPr="00C73CE7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Pr="00FB1E93">
              <w:rPr>
                <w:rFonts w:ascii="Arial Narrow" w:hAnsi="Arial Narrow"/>
                <w:i/>
                <w:sz w:val="16"/>
                <w:szCs w:val="16"/>
              </w:rPr>
              <w:t xml:space="preserve">Registre en </w:t>
            </w:r>
            <w:r w:rsidR="005E3B2B" w:rsidRPr="00FB1E93">
              <w:rPr>
                <w:rFonts w:ascii="Arial Narrow" w:hAnsi="Arial Narrow"/>
                <w:i/>
                <w:sz w:val="16"/>
                <w:szCs w:val="16"/>
              </w:rPr>
              <w:t>punto IV</w:t>
            </w:r>
            <w:r w:rsidRPr="00FB1E93">
              <w:rPr>
                <w:rFonts w:ascii="Arial Narrow" w:hAnsi="Arial Narrow"/>
                <w:i/>
                <w:sz w:val="16"/>
                <w:szCs w:val="16"/>
              </w:rPr>
              <w:t xml:space="preserve">, en hoja </w:t>
            </w:r>
            <w:r w:rsidR="00C73CE7" w:rsidRPr="00FB1E93">
              <w:rPr>
                <w:rFonts w:ascii="Arial Narrow" w:hAnsi="Arial Narrow"/>
                <w:i/>
                <w:sz w:val="16"/>
                <w:szCs w:val="16"/>
              </w:rPr>
              <w:t>siguiente)</w:t>
            </w:r>
          </w:p>
        </w:tc>
      </w:tr>
      <w:tr w:rsidR="00581207" w14:paraId="27E376F9" w14:textId="77777777" w:rsidTr="00FB1E93">
        <w:trPr>
          <w:trHeight w:hRule="exact" w:val="3592"/>
        </w:trPr>
        <w:tc>
          <w:tcPr>
            <w:tcW w:w="10206" w:type="dxa"/>
            <w:shd w:val="clear" w:color="auto" w:fill="auto"/>
          </w:tcPr>
          <w:p w14:paraId="68D1653F" w14:textId="77777777" w:rsidR="00581207" w:rsidRPr="00FB1E93" w:rsidRDefault="00B22D2A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FB1E9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0"/>
                    <w:format w:val="Primera mayúsculas"/>
                  </w:textInput>
                </w:ffData>
              </w:fldChar>
            </w:r>
            <w:r w:rsidRPr="00FB1E9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B1E93">
              <w:rPr>
                <w:rFonts w:ascii="Arial Narrow" w:hAnsi="Arial Narrow"/>
                <w:sz w:val="20"/>
                <w:szCs w:val="20"/>
              </w:rPr>
            </w:r>
            <w:r w:rsidRPr="00FB1E9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B1E9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B1E9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B1E9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B1E9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B1E9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B1E9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426222A" w14:textId="77777777" w:rsidR="00AA2C88" w:rsidRPr="00FB1E93" w:rsidRDefault="00AA2C88" w:rsidP="006768F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F97DE7" w14:textId="77777777" w:rsidR="00AA2C88" w:rsidRPr="00FB1E93" w:rsidRDefault="00AA2C88" w:rsidP="006768F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5FB5D3" w14:textId="77777777" w:rsidR="00581207" w:rsidRPr="00FB1E93" w:rsidRDefault="00581207" w:rsidP="006768F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CF2E41" w14:textId="77777777" w:rsidR="00581207" w:rsidRPr="00FB1E93" w:rsidRDefault="00581207" w:rsidP="006768F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2E3BD9" w14:textId="77777777" w:rsidR="00581207" w:rsidRPr="00FB1E93" w:rsidRDefault="00581207" w:rsidP="006768F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BAAB34" w14:textId="77777777" w:rsidR="00581207" w:rsidRPr="00FB1E93" w:rsidRDefault="00581207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446CCA5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B25BF37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22582B0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4136E61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87E7446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63F96FF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09067E3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EEE5298" w14:textId="77777777" w:rsidR="00AA2C88" w:rsidRPr="00FB1E93" w:rsidRDefault="00AA2C88" w:rsidP="006768FE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81207" w14:paraId="365A7344" w14:textId="77777777" w:rsidTr="00FB1E93">
        <w:tc>
          <w:tcPr>
            <w:tcW w:w="10206" w:type="dxa"/>
            <w:shd w:val="clear" w:color="auto" w:fill="D6E3BC"/>
          </w:tcPr>
          <w:p w14:paraId="5C57FB8F" w14:textId="77777777" w:rsidR="00581207" w:rsidRPr="00FB1E93" w:rsidRDefault="00581207" w:rsidP="006768FE">
            <w:pPr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</w:tbl>
    <w:p w14:paraId="4704DB22" w14:textId="77777777" w:rsidR="00581207" w:rsidRDefault="00581207" w:rsidP="006768FE">
      <w:pPr>
        <w:rPr>
          <w:rFonts w:ascii="Arial Narrow" w:hAnsi="Arial Narrow"/>
          <w:i/>
          <w:sz w:val="6"/>
          <w:szCs w:val="6"/>
        </w:rPr>
      </w:pPr>
    </w:p>
    <w:p w14:paraId="2057829E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583AA404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5CB30545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5ADDFD69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114F7AB7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31238297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3A55B8F7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05A5BAF8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42026A66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71B8AEA2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5510660D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7127DB75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211B166F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27386EC7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3AFE8296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50E49A78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6D06CF99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395710E6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5C302C2F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3F1BDEBE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2B3CE66F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5A60E7C5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52A85A4A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1F9CAE0A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58CD7159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5C825A9E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0FDB3FD6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692C9F73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6FEDED25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15AF93A3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0BBF9CF9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50F5BE3E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7E903CCB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7E7923A4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08593A00" w14:textId="77777777" w:rsidR="00AA2C88" w:rsidRDefault="00AA2C88" w:rsidP="006768FE">
      <w:pPr>
        <w:ind w:firstLine="284"/>
        <w:rPr>
          <w:rFonts w:ascii="Arial Narrow" w:hAnsi="Arial Narrow"/>
          <w:sz w:val="2"/>
          <w:szCs w:val="2"/>
        </w:rPr>
      </w:pPr>
    </w:p>
    <w:p w14:paraId="6212C95F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206"/>
      </w:tblGrid>
      <w:tr w:rsidR="006768FE" w:rsidRPr="00742E6B" w14:paraId="50B02DFA" w14:textId="77777777" w:rsidTr="00F73BF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05C42445" w14:textId="77777777" w:rsidR="006768FE" w:rsidRPr="00742E6B" w:rsidRDefault="006768FE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V.- REVALUACIÓN DE EGRESO Y/O CONTINUIDAD DEL ESTUDIANTE EN EL PIE</w:t>
            </w:r>
          </w:p>
        </w:tc>
      </w:tr>
    </w:tbl>
    <w:p w14:paraId="11E0B188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74075C7C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5973F615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50B47957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369FE628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  <w:gridCol w:w="2268"/>
      </w:tblGrid>
      <w:tr w:rsidR="00CE69AC" w:rsidRPr="00AA2C88" w14:paraId="1F3C5920" w14:textId="77777777" w:rsidTr="00FB1E93">
        <w:trPr>
          <w:trHeight w:hRule="exact" w:val="696"/>
        </w:trPr>
        <w:tc>
          <w:tcPr>
            <w:tcW w:w="3260" w:type="dxa"/>
            <w:shd w:val="clear" w:color="auto" w:fill="auto"/>
          </w:tcPr>
          <w:p w14:paraId="2F4D676C" w14:textId="77777777" w:rsidR="00AD0449" w:rsidRPr="00FB1E93" w:rsidRDefault="00AD0449" w:rsidP="006768F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855A5F" w14:textId="77777777" w:rsidR="00CE69AC" w:rsidRPr="00FB1E93" w:rsidRDefault="00CE69AC" w:rsidP="006768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1E93">
              <w:rPr>
                <w:rFonts w:ascii="Arial Narrow" w:hAnsi="Arial Narrow"/>
                <w:b/>
                <w:sz w:val="20"/>
                <w:szCs w:val="20"/>
              </w:rPr>
              <w:t>Nombres y Apellidos del/la estudiante</w:t>
            </w:r>
          </w:p>
          <w:p w14:paraId="61E8DAEE" w14:textId="77777777" w:rsidR="00AD0449" w:rsidRPr="00FB1E93" w:rsidRDefault="00AD0449" w:rsidP="006768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D23D64B" w14:textId="77777777" w:rsidR="00AD0449" w:rsidRPr="00FB1E93" w:rsidRDefault="00AD0449" w:rsidP="006768F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E0E26D" w14:textId="631A15C7" w:rsidR="00CE69AC" w:rsidRPr="00FB1E93" w:rsidRDefault="006B25D1" w:rsidP="006768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bre</w:t>
            </w:r>
            <w:r w:rsidR="00254A84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es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285B27A5" w14:textId="77777777" w:rsidR="00AD0449" w:rsidRPr="00FB1E93" w:rsidRDefault="00AD0449" w:rsidP="006768F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0CB9AF" w14:textId="4171B87B" w:rsidR="00CE69AC" w:rsidRPr="00FB1E93" w:rsidRDefault="00CE69AC" w:rsidP="00B22D2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B1E93">
              <w:rPr>
                <w:rFonts w:ascii="Arial Narrow" w:hAnsi="Arial Narrow"/>
                <w:b/>
                <w:sz w:val="20"/>
                <w:szCs w:val="20"/>
              </w:rPr>
              <w:t xml:space="preserve">RUN  </w:t>
            </w:r>
            <w:r w:rsidR="006B25D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="006B25D1">
              <w:rPr>
                <w:rFonts w:ascii="Arial Narrow" w:hAnsi="Arial Narrow"/>
                <w:sz w:val="20"/>
                <w:szCs w:val="20"/>
              </w:rPr>
              <w:t>run</w:t>
            </w:r>
            <w:r w:rsidR="004209F6">
              <w:rPr>
                <w:rFonts w:ascii="Arial Narrow" w:hAnsi="Arial Narrow"/>
                <w:sz w:val="20"/>
                <w:szCs w:val="20"/>
              </w:rPr>
              <w:t>_</w:t>
            </w:r>
            <w:r w:rsidR="006B25D1">
              <w:rPr>
                <w:rFonts w:ascii="Arial Narrow" w:hAnsi="Arial Narrow"/>
                <w:sz w:val="20"/>
                <w:szCs w:val="20"/>
              </w:rPr>
              <w:t>est</w:t>
            </w:r>
            <w:proofErr w:type="spellEnd"/>
            <w:r w:rsidR="006B25D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6933DF56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060BE7B9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11C552E4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5A09AE86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40791F46" w14:textId="77777777" w:rsidR="00AD0449" w:rsidRDefault="00AD0449" w:rsidP="006768FE">
      <w:pPr>
        <w:ind w:firstLine="284"/>
        <w:rPr>
          <w:rFonts w:ascii="Arial Narrow" w:hAnsi="Arial Narrow"/>
          <w:sz w:val="2"/>
          <w:szCs w:val="2"/>
        </w:rPr>
      </w:pPr>
    </w:p>
    <w:p w14:paraId="01B19D0C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15E275F5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835"/>
        <w:gridCol w:w="1417"/>
      </w:tblGrid>
      <w:tr w:rsidR="00CE69AC" w:rsidRPr="00AD0449" w14:paraId="7C11D573" w14:textId="77777777" w:rsidTr="00FB1E93">
        <w:tc>
          <w:tcPr>
            <w:tcW w:w="10206" w:type="dxa"/>
            <w:gridSpan w:val="4"/>
            <w:shd w:val="clear" w:color="auto" w:fill="D6E3BC"/>
          </w:tcPr>
          <w:p w14:paraId="2BD3EC02" w14:textId="77777777" w:rsidR="00CE69AC" w:rsidRPr="00FB1E93" w:rsidRDefault="00AD0449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FB1E93">
              <w:rPr>
                <w:rFonts w:ascii="Arial Narrow" w:hAnsi="Arial Narrow" w:cs="Arial"/>
                <w:b/>
                <w:sz w:val="20"/>
                <w:szCs w:val="20"/>
              </w:rPr>
              <w:t>PROFESIONAL/LES QUE HAN PARTICIPADO EN EL PROCESO DE REVALUACIÓN DE NEE</w:t>
            </w:r>
          </w:p>
        </w:tc>
      </w:tr>
      <w:tr w:rsidR="00CE69AC" w14:paraId="31458490" w14:textId="77777777" w:rsidTr="00FB1E93">
        <w:tc>
          <w:tcPr>
            <w:tcW w:w="3402" w:type="dxa"/>
            <w:shd w:val="clear" w:color="auto" w:fill="auto"/>
          </w:tcPr>
          <w:p w14:paraId="53369CFB" w14:textId="77777777" w:rsidR="00CE69AC" w:rsidRPr="00FB1E93" w:rsidRDefault="00CE69AC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FB1E93"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552" w:type="dxa"/>
            <w:shd w:val="clear" w:color="auto" w:fill="auto"/>
          </w:tcPr>
          <w:p w14:paraId="71311AED" w14:textId="77777777" w:rsidR="00CE69AC" w:rsidRPr="00FB1E93" w:rsidRDefault="00CE69AC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FB1E93">
              <w:rPr>
                <w:rFonts w:ascii="Arial Narrow" w:hAnsi="Arial Narrow"/>
                <w:sz w:val="16"/>
                <w:szCs w:val="16"/>
              </w:rPr>
              <w:t>Profesión/ Especialidad/ Cargo</w:t>
            </w:r>
          </w:p>
        </w:tc>
        <w:tc>
          <w:tcPr>
            <w:tcW w:w="2835" w:type="dxa"/>
            <w:shd w:val="clear" w:color="auto" w:fill="auto"/>
          </w:tcPr>
          <w:p w14:paraId="03E2FCD3" w14:textId="77777777" w:rsidR="00CE69AC" w:rsidRPr="00FB1E93" w:rsidRDefault="00CE69AC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FB1E93"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17" w:type="dxa"/>
            <w:shd w:val="clear" w:color="auto" w:fill="auto"/>
          </w:tcPr>
          <w:p w14:paraId="3609CE8B" w14:textId="77777777" w:rsidR="00CE69AC" w:rsidRPr="00FB1E93" w:rsidRDefault="00CE69AC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FB1E93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B55E91" w14:paraId="298D6958" w14:textId="77777777" w:rsidTr="00FB1E93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52FB4886" w14:textId="59AD6A8F" w:rsidR="00B55E91" w:rsidRPr="00FB1E93" w:rsidRDefault="00B55E91" w:rsidP="00B55E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1A3013" w14:textId="09D6E569" w:rsidR="00B55E91" w:rsidRPr="00FB1E93" w:rsidRDefault="00B55E91" w:rsidP="00B55E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B2F1E3" w14:textId="48B5F691" w:rsidR="00B55E91" w:rsidRPr="00FB1E93" w:rsidRDefault="00B55E91" w:rsidP="00B55E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67904" w14:textId="10442235" w:rsidR="00B55E91" w:rsidRPr="00FB1E93" w:rsidRDefault="00B55E91" w:rsidP="00B55E9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B55E91" w14:paraId="116E3F22" w14:textId="77777777" w:rsidTr="00FB1E93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310F151C" w14:textId="6CDDC331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nom_prof_pie2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A9993B" w14:textId="6A787184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prof_prof_pie2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83FE7" w14:textId="717C8A68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contacto_prof_pie2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86819" w14:textId="33324954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reg_prof_pie2}</w:t>
            </w:r>
          </w:p>
        </w:tc>
      </w:tr>
      <w:tr w:rsidR="00B55E91" w14:paraId="4FF920AF" w14:textId="77777777" w:rsidTr="00FB1E93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4D78A9BB" w14:textId="12962770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nom_prof_pie3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14557C" w14:textId="2378D5EF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prof_prof_pie3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2034C4" w14:textId="03D4102C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contacto_prof_pie3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4F7F4" w14:textId="51B29718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reg_prof_pie3}</w:t>
            </w:r>
          </w:p>
        </w:tc>
      </w:tr>
      <w:tr w:rsidR="00B55E91" w14:paraId="799341DC" w14:textId="77777777" w:rsidTr="00FB1E93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2367B9A2" w14:textId="2573B840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nom_prof_pie4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495072" w14:textId="2C4AABCC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prof_prof_pie4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A00206" w14:textId="0CAF0B1A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contacto_prof_pie4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A8D7F" w14:textId="4D58BEC4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reg_prof_pie4}</w:t>
            </w:r>
          </w:p>
        </w:tc>
      </w:tr>
      <w:tr w:rsidR="00B55E91" w14:paraId="1A2CE994" w14:textId="77777777" w:rsidTr="00FB1E93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21529786" w14:textId="63702A71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nom_prof_pie5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8BBA3B" w14:textId="6603719B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prof_prof_pie5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45F5F" w14:textId="40A5C575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contacto_prof_pie5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B95C1" w14:textId="196A7012" w:rsidR="00B55E91" w:rsidRDefault="00B55E91" w:rsidP="00B55E91">
            <w:r>
              <w:rPr>
                <w:rFonts w:ascii="Arial Narrow" w:hAnsi="Arial Narrow"/>
                <w:sz w:val="18"/>
                <w:szCs w:val="18"/>
              </w:rPr>
              <w:t>{reg_prof_pie5}</w:t>
            </w:r>
          </w:p>
        </w:tc>
      </w:tr>
    </w:tbl>
    <w:p w14:paraId="48098BC9" w14:textId="77777777" w:rsidR="00CE69AC" w:rsidRDefault="00CE69AC" w:rsidP="006768FE">
      <w:pPr>
        <w:ind w:firstLine="284"/>
        <w:rPr>
          <w:rFonts w:ascii="Arial Narrow" w:hAnsi="Arial Narrow"/>
          <w:sz w:val="2"/>
          <w:szCs w:val="2"/>
        </w:rPr>
      </w:pPr>
    </w:p>
    <w:p w14:paraId="314480A0" w14:textId="77777777" w:rsidR="00C92598" w:rsidRDefault="00C92598" w:rsidP="00CE69AC">
      <w:pPr>
        <w:rPr>
          <w:rFonts w:ascii="Arial Narrow" w:hAnsi="Arial Narrow"/>
          <w:sz w:val="2"/>
          <w:szCs w:val="2"/>
        </w:rPr>
      </w:pPr>
    </w:p>
    <w:p w14:paraId="2C075577" w14:textId="77777777" w:rsidR="00AD0449" w:rsidRDefault="00AD0449" w:rsidP="00CE69AC">
      <w:pPr>
        <w:rPr>
          <w:rFonts w:ascii="Arial Narrow" w:hAnsi="Arial Narrow"/>
          <w:sz w:val="2"/>
          <w:szCs w:val="2"/>
        </w:rPr>
      </w:pPr>
    </w:p>
    <w:p w14:paraId="306679D1" w14:textId="77777777" w:rsidR="00AD0449" w:rsidRDefault="00AD0449" w:rsidP="00CE69AC">
      <w:pPr>
        <w:rPr>
          <w:rFonts w:ascii="Arial Narrow" w:hAnsi="Arial Narrow"/>
          <w:sz w:val="2"/>
          <w:szCs w:val="2"/>
        </w:rPr>
      </w:pPr>
    </w:p>
    <w:p w14:paraId="665C1A9E" w14:textId="77777777" w:rsidR="00AD0449" w:rsidRDefault="00AD0449" w:rsidP="00CE69AC">
      <w:pPr>
        <w:rPr>
          <w:rFonts w:ascii="Arial Narrow" w:hAnsi="Arial Narrow"/>
          <w:sz w:val="2"/>
          <w:szCs w:val="2"/>
        </w:rPr>
      </w:pPr>
    </w:p>
    <w:p w14:paraId="76761B7A" w14:textId="77777777" w:rsidR="00AD0449" w:rsidRDefault="00AD0449" w:rsidP="00CE69AC">
      <w:pPr>
        <w:rPr>
          <w:rFonts w:ascii="Arial Narrow" w:hAnsi="Arial Narrow"/>
          <w:sz w:val="2"/>
          <w:szCs w:val="2"/>
        </w:rPr>
      </w:pPr>
    </w:p>
    <w:p w14:paraId="2C090FBB" w14:textId="77777777" w:rsidR="00C92598" w:rsidRDefault="00C92598" w:rsidP="006768FE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C7D4A" w14:paraId="7DB7CE53" w14:textId="77777777" w:rsidTr="00FB1E9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2AD4EE0" w14:textId="77777777" w:rsidR="007C7D4A" w:rsidRPr="00C92598" w:rsidRDefault="00C92598" w:rsidP="00581207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EVALUACIÓN DEL DÉFICIT 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(DEA)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ASOCIADO A 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LAS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>NEE</w:t>
            </w:r>
            <w:r w:rsidR="005512DB">
              <w:rPr>
                <w:rFonts w:ascii="Arial Narrow" w:hAnsi="Arial Narrow"/>
                <w:b/>
                <w:sz w:val="20"/>
                <w:szCs w:val="18"/>
              </w:rPr>
              <w:t xml:space="preserve">        </w:t>
            </w:r>
          </w:p>
        </w:tc>
      </w:tr>
      <w:tr w:rsidR="007C7D4A" w14:paraId="4BC680CF" w14:textId="77777777" w:rsidTr="00B22D2A">
        <w:trPr>
          <w:trHeight w:hRule="exact" w:val="293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362C" w14:textId="34796A8F" w:rsidR="007C7D4A" w:rsidRPr="00AA2C88" w:rsidRDefault="00C92598" w:rsidP="00A26C39">
            <w:pPr>
              <w:spacing w:before="4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gistre resultados, procedimientos, </w:t>
            </w:r>
            <w:r w:rsidR="005E3B2B" w:rsidRPr="00AA2C88">
              <w:rPr>
                <w:rFonts w:ascii="Arial Narrow" w:hAnsi="Arial Narrow"/>
                <w:b/>
                <w:i/>
                <w:sz w:val="20"/>
                <w:szCs w:val="20"/>
              </w:rPr>
              <w:t>exámenes y</w:t>
            </w: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ruebas utilizadas </w:t>
            </w:r>
            <w:r w:rsidRPr="00AA2C88">
              <w:rPr>
                <w:rFonts w:ascii="Arial Narrow" w:hAnsi="Arial Narrow"/>
                <w:i/>
                <w:sz w:val="20"/>
                <w:szCs w:val="20"/>
              </w:rPr>
              <w:t>(Adjunte evidencias).</w:t>
            </w: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14:paraId="51F1FEBD" w14:textId="77777777" w:rsidR="00CE69AC" w:rsidRPr="00AA2C88" w:rsidRDefault="00B22D2A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19487179" w14:textId="77777777" w:rsidR="00085B20" w:rsidRPr="00AD0449" w:rsidRDefault="00085B20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AD0449" w:rsidRPr="002B69FB" w14:paraId="5769F8AD" w14:textId="77777777" w:rsidTr="00F73BF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</w:tcPr>
          <w:p w14:paraId="0B35F47E" w14:textId="77777777" w:rsidR="00AD0449" w:rsidRPr="000A0D76" w:rsidRDefault="00AD0449" w:rsidP="003753DD">
            <w:pPr>
              <w:rPr>
                <w:rFonts w:ascii="Arial Narrow" w:hAnsi="Arial Narrow"/>
                <w:sz w:val="22"/>
                <w:szCs w:val="22"/>
              </w:rPr>
            </w:pPr>
            <w:r w:rsidRPr="000A0D76">
              <w:rPr>
                <w:rFonts w:ascii="Arial Narrow" w:hAnsi="Arial Narrow"/>
                <w:b/>
                <w:sz w:val="22"/>
                <w:szCs w:val="22"/>
              </w:rPr>
              <w:t>DECISIÓN DEL EQUIPO QUE REVALÚ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2FF14ED4" w14:textId="77777777" w:rsidR="00AD0449" w:rsidRPr="000A0D76" w:rsidRDefault="00AD0449" w:rsidP="003753D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A0D76">
              <w:rPr>
                <w:rFonts w:ascii="Arial Narrow" w:hAnsi="Arial Narrow"/>
                <w:b/>
                <w:sz w:val="22"/>
                <w:szCs w:val="22"/>
              </w:rPr>
              <w:t>AÑO ESCOLAR</w:t>
            </w:r>
            <w:r w:rsidRPr="000A0D7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2" w:name="Texto74"/>
            <w:r w:rsidRPr="000A0D76">
              <w:rPr>
                <w:rFonts w:ascii="Arial Narrow" w:hAnsi="Arial Narrow"/>
                <w:b/>
                <w:sz w:val="22"/>
                <w:szCs w:val="22"/>
              </w:rPr>
              <w:t>20</w:t>
            </w:r>
            <w:bookmarkEnd w:id="2"/>
            <w:r w:rsidR="00B22D2A" w:rsidRPr="000A0D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="00B22D2A" w:rsidRPr="000A0D7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B22D2A" w:rsidRPr="000A0D76">
              <w:rPr>
                <w:rFonts w:ascii="Arial Narrow" w:hAnsi="Arial Narrow"/>
                <w:b/>
                <w:sz w:val="22"/>
                <w:szCs w:val="22"/>
              </w:rPr>
            </w:r>
            <w:r w:rsidR="00B22D2A" w:rsidRPr="000A0D7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22D2A" w:rsidRPr="000A0D76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B22D2A" w:rsidRPr="000A0D76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B22D2A" w:rsidRPr="000A0D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0A0D76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</w:tc>
      </w:tr>
      <w:tr w:rsidR="00AD0449" w:rsidRPr="00CA3CE7" w14:paraId="02443A50" w14:textId="77777777" w:rsidTr="006B063B">
        <w:trPr>
          <w:trHeight w:hRule="exact" w:val="9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775E0A3" w14:textId="77777777" w:rsidR="00AD0449" w:rsidRDefault="00AD0449" w:rsidP="003753DD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Considerando los progresos en el aprendizaje y en la evolución del déficit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asociado a NEE, 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>alcanzados por el estudiante durante el período evaluado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: </w:t>
            </w:r>
            <w:r w:rsidRPr="00CA3CE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A3CE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A3CE7">
              <w:rPr>
                <w:rFonts w:ascii="Arial Narrow" w:hAnsi="Arial Narrow"/>
                <w:sz w:val="18"/>
                <w:szCs w:val="18"/>
              </w:rPr>
              <w:t xml:space="preserve"> anual; </w:t>
            </w:r>
            <w:r w:rsidRPr="00CA3CE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70A42">
              <w:rPr>
                <w:rFonts w:ascii="Arial Narrow" w:hAnsi="Arial Narrow"/>
                <w:sz w:val="18"/>
                <w:szCs w:val="18"/>
              </w:rPr>
            </w:r>
            <w:r w:rsidR="00670A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A3CE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A3CE7">
              <w:rPr>
                <w:rFonts w:ascii="Arial Narrow" w:hAnsi="Arial Narrow"/>
                <w:sz w:val="18"/>
                <w:szCs w:val="18"/>
              </w:rPr>
              <w:t xml:space="preserve"> dos años</w:t>
            </w:r>
            <w:r>
              <w:rPr>
                <w:rFonts w:ascii="Arial Narrow" w:hAnsi="Arial Narrow"/>
                <w:i/>
                <w:sz w:val="20"/>
                <w:szCs w:val="18"/>
              </w:rPr>
              <w:t>, la decisión del equipo es la siguiente: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   </w:t>
            </w:r>
          </w:p>
          <w:p w14:paraId="20379440" w14:textId="77777777" w:rsidR="00AD0449" w:rsidRPr="00CA3CE7" w:rsidRDefault="00AD0449" w:rsidP="003753DD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</w:t>
            </w:r>
          </w:p>
          <w:p w14:paraId="0F3F1639" w14:textId="62FD1781" w:rsidR="00AD0449" w:rsidRPr="00CA3CE7" w:rsidRDefault="00AD0449" w:rsidP="003753DD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17"/>
              </w:rPr>
            </w:r>
            <w:r w:rsidR="00670A42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0A0D76" w:rsidRPr="00CA3CE7">
              <w:rPr>
                <w:rFonts w:ascii="Arial Narrow" w:hAnsi="Arial Narrow"/>
                <w:sz w:val="20"/>
                <w:szCs w:val="18"/>
              </w:rPr>
              <w:t>debe</w:t>
            </w:r>
            <w:r w:rsidR="000A0D76" w:rsidRPr="00CA3CE7">
              <w:rPr>
                <w:rFonts w:ascii="Arial Narrow" w:hAnsi="Arial Narrow"/>
                <w:b/>
                <w:sz w:val="20"/>
                <w:szCs w:val="18"/>
              </w:rPr>
              <w:t xml:space="preserve"> egres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del PIE             </w:t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670A42">
              <w:rPr>
                <w:rFonts w:ascii="Arial Narrow" w:hAnsi="Arial Narrow"/>
                <w:b/>
                <w:sz w:val="20"/>
                <w:szCs w:val="17"/>
              </w:rPr>
            </w:r>
            <w:r w:rsidR="00670A42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</w:t>
            </w:r>
            <w:r w:rsidR="005E3B2B" w:rsidRPr="00CA3CE7">
              <w:rPr>
                <w:rFonts w:ascii="Arial Narrow" w:hAnsi="Arial Narrow"/>
                <w:sz w:val="20"/>
                <w:szCs w:val="18"/>
              </w:rPr>
              <w:t>debe continuar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en el PIE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Fecha: </w:t>
            </w:r>
            <w:r w:rsidR="00B22D2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B22D2A">
              <w:rPr>
                <w:rFonts w:ascii="Arial Narrow" w:hAnsi="Arial Narrow"/>
              </w:rPr>
              <w:instrText xml:space="preserve"> FORMTEXT </w:instrText>
            </w:r>
            <w:r w:rsidR="00B22D2A">
              <w:rPr>
                <w:rFonts w:ascii="Arial Narrow" w:hAnsi="Arial Narrow"/>
              </w:rPr>
            </w:r>
            <w:r w:rsidR="00B22D2A">
              <w:rPr>
                <w:rFonts w:ascii="Arial Narrow" w:hAnsi="Arial Narrow"/>
              </w:rPr>
              <w:fldChar w:fldCharType="separate"/>
            </w:r>
            <w:r w:rsidR="00B22D2A">
              <w:rPr>
                <w:rFonts w:ascii="Arial Narrow" w:hAnsi="Arial Narrow"/>
                <w:noProof/>
              </w:rPr>
              <w:t> </w:t>
            </w:r>
            <w:r w:rsidR="00B22D2A">
              <w:rPr>
                <w:rFonts w:ascii="Arial Narrow" w:hAnsi="Arial Narrow"/>
                <w:noProof/>
              </w:rPr>
              <w:t> </w:t>
            </w:r>
            <w:r w:rsidR="00B22D2A">
              <w:rPr>
                <w:rFonts w:ascii="Arial Narrow" w:hAnsi="Arial Narrow"/>
                <w:noProof/>
              </w:rPr>
              <w:t> </w:t>
            </w:r>
            <w:r w:rsidR="00B22D2A">
              <w:rPr>
                <w:rFonts w:ascii="Arial Narrow" w:hAnsi="Arial Narrow"/>
                <w:noProof/>
              </w:rPr>
              <w:t> </w:t>
            </w:r>
            <w:r w:rsidR="00B22D2A">
              <w:rPr>
                <w:rFonts w:ascii="Arial Narrow" w:hAnsi="Arial Narrow"/>
                <w:noProof/>
              </w:rPr>
              <w:t> </w:t>
            </w:r>
            <w:r w:rsidR="00B22D2A">
              <w:rPr>
                <w:rFonts w:ascii="Arial Narrow" w:hAnsi="Arial Narrow"/>
              </w:rPr>
              <w:fldChar w:fldCharType="end"/>
            </w:r>
          </w:p>
        </w:tc>
      </w:tr>
      <w:tr w:rsidR="00AD0449" w:rsidRPr="00AA2C88" w14:paraId="2CD06274" w14:textId="77777777" w:rsidTr="00A26C39">
        <w:trPr>
          <w:trHeight w:hRule="exact" w:val="28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BFC" w14:textId="77777777" w:rsidR="00AD0449" w:rsidRPr="00AA2C88" w:rsidRDefault="00AD0449" w:rsidP="00A26C39">
            <w:pPr>
              <w:spacing w:before="40"/>
              <w:rPr>
                <w:rFonts w:ascii="Arial Narrow" w:hAnsi="Arial Narrow"/>
                <w:b/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t>Fundamentos de la decisión (adjunte evidencias)</w:t>
            </w:r>
          </w:p>
          <w:p w14:paraId="0B072984" w14:textId="77777777" w:rsidR="00AD0449" w:rsidRPr="00AA2C88" w:rsidRDefault="006B063B" w:rsidP="00A26C3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15DCA24" w14:textId="77777777" w:rsidR="00AD0449" w:rsidRPr="00AD0449" w:rsidRDefault="00AD0449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D0449" w:rsidRPr="00C92598" w14:paraId="7D4B8338" w14:textId="77777777" w:rsidTr="00FB1E93">
        <w:trPr>
          <w:trHeight w:val="51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620A44B" w14:textId="77777777" w:rsidR="00AD0449" w:rsidRPr="00C92598" w:rsidRDefault="00AD0449" w:rsidP="003753DD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COMENTARIOS, RECOMENDACIONES, OBSERVACIONES:</w:t>
            </w:r>
          </w:p>
        </w:tc>
      </w:tr>
      <w:tr w:rsidR="00AD0449" w:rsidRPr="00AA2C88" w14:paraId="7CA31176" w14:textId="77777777" w:rsidTr="00A26C39">
        <w:trPr>
          <w:trHeight w:hRule="exact" w:val="33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0177" w14:textId="77777777" w:rsidR="00AD0449" w:rsidRPr="00AA2C88" w:rsidRDefault="00B22D2A" w:rsidP="00A26C39">
            <w:pPr>
              <w:spacing w:before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AD0449" w:rsidRPr="00D36FDB" w14:paraId="70FE1948" w14:textId="77777777" w:rsidTr="003753DD">
        <w:trPr>
          <w:trHeight w:val="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E1D6E7" w14:textId="77777777" w:rsidR="00AD0449" w:rsidRPr="00D36FDB" w:rsidRDefault="00AD0449" w:rsidP="003753DD">
            <w:pPr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</w:tbl>
    <w:p w14:paraId="5F1CD64A" w14:textId="77777777" w:rsidR="00AD0449" w:rsidRDefault="00AD0449"/>
    <w:sectPr w:rsidR="00AD0449" w:rsidSect="0043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20160" w:code="5"/>
      <w:pgMar w:top="720" w:right="720" w:bottom="720" w:left="720" w:header="22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5B9A" w14:textId="77777777" w:rsidR="00670A42" w:rsidRDefault="00670A42">
      <w:r>
        <w:separator/>
      </w:r>
    </w:p>
  </w:endnote>
  <w:endnote w:type="continuationSeparator" w:id="0">
    <w:p w14:paraId="69BBC65F" w14:textId="77777777" w:rsidR="00670A42" w:rsidRDefault="0067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45E9" w14:textId="77777777" w:rsidR="00A525A7" w:rsidRDefault="00A525A7" w:rsidP="005812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EE42B" w14:textId="77777777" w:rsidR="00A525A7" w:rsidRDefault="00A525A7" w:rsidP="00581207">
    <w:pPr>
      <w:pStyle w:val="Piedepgina"/>
      <w:ind w:right="360"/>
    </w:pPr>
  </w:p>
  <w:p w14:paraId="38542E5F" w14:textId="77777777" w:rsidR="00A525A7" w:rsidRDefault="00A525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AEC4" w14:textId="77777777" w:rsidR="00A525A7" w:rsidRPr="0079432C" w:rsidRDefault="00A525A7" w:rsidP="00581207">
    <w:pPr>
      <w:jc w:val="center"/>
      <w:rPr>
        <w:rFonts w:ascii="Arial Narrow" w:hAnsi="Arial Narrow"/>
        <w:b/>
        <w:sz w:val="16"/>
        <w:szCs w:val="16"/>
      </w:rPr>
    </w:pPr>
    <w:r w:rsidRPr="0079432C">
      <w:rPr>
        <w:rFonts w:ascii="Arial Narrow" w:hAnsi="Arial Narrow"/>
        <w:b/>
        <w:sz w:val="16"/>
        <w:szCs w:val="16"/>
      </w:rPr>
      <w:t>LOS DATOS CONTENIDOS EN ESTE DOCUMENTO SON CONFIDENCIALES, SU DIVULGACIÓN O USO INDEBIDO ES PENADA POR LA LEY</w:t>
    </w:r>
  </w:p>
  <w:p w14:paraId="2EFA6142" w14:textId="77777777" w:rsidR="00A525A7" w:rsidRDefault="00A52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F756" w14:textId="77777777" w:rsidR="00670A42" w:rsidRDefault="00670A42">
      <w:r>
        <w:separator/>
      </w:r>
    </w:p>
  </w:footnote>
  <w:footnote w:type="continuationSeparator" w:id="0">
    <w:p w14:paraId="1CA7CF90" w14:textId="77777777" w:rsidR="00670A42" w:rsidRDefault="0067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C00A" w14:textId="77777777" w:rsidR="00A525A7" w:rsidRDefault="00670A42">
    <w:pPr>
      <w:pStyle w:val="Encabezado"/>
    </w:pPr>
    <w:r>
      <w:rPr>
        <w:szCs w:val="20"/>
      </w:rPr>
      <w:pict w14:anchorId="7FBAB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1" o:spid="_x0000_s1025" type="#_x0000_t136" style="position:absolute;margin-left:0;margin-top:0;width:659pt;height:43.9pt;rotation:315;z-index:-2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BD4" w14:textId="77777777" w:rsidR="00A525A7" w:rsidRDefault="00670A42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object w:dxaOrig="1440" w:dyaOrig="1440" w14:anchorId="3A4DB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9pt;margin-top:2.85pt;width:40.5pt;height:37pt;z-index:2">
          <v:imagedata r:id="rId1" o:title=""/>
          <w10:wrap type="topAndBottom"/>
        </v:shape>
        <o:OLEObject Type="Embed" ProgID="Word.Document.8" ShapeID="_x0000_s1027" DrawAspect="Content" ObjectID="_1785275089" r:id="rId2">
          <o:FieldCodes>\s</o:FieldCodes>
        </o:OLEObject>
      </w:object>
    </w:r>
  </w:p>
  <w:p w14:paraId="5076D50D" w14:textId="77777777" w:rsidR="00A525A7" w:rsidRPr="00573472" w:rsidRDefault="00670A42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noProof/>
      </w:rPr>
      <w:pict w14:anchorId="51FB6488">
        <v:rect id="Rectángulo 1" o:spid="_x0000_s1028" style="position:absolute;left:0;text-align:left;margin-left:566.75pt;margin-top:510.75pt;width:28.8pt;height:25.95pt;z-index:1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" o:allowincell="f" stroked="f">
          <v:textbox>
            <w:txbxContent>
              <w:p w14:paraId="18006616" w14:textId="77777777" w:rsidR="00A525A7" w:rsidRDefault="00A525A7" w:rsidP="00581207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D3CA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="00A525A7" w:rsidRPr="00573472">
      <w:rPr>
        <w:rFonts w:ascii="Arial Narrow" w:hAnsi="Arial Narrow"/>
        <w:sz w:val="20"/>
        <w:szCs w:val="20"/>
      </w:rPr>
      <w:t>Evaluación Diagnóstica Integral de Necesidades Educativas Especiales</w:t>
    </w:r>
    <w:r w:rsidR="00A525A7" w:rsidRPr="00573472">
      <w:rPr>
        <w:rFonts w:ascii="Arial Narrow" w:hAnsi="Arial Narrow"/>
        <w:b/>
        <w:sz w:val="20"/>
        <w:szCs w:val="20"/>
      </w:rPr>
      <w:t xml:space="preserve"> (</w:t>
    </w:r>
    <w:r w:rsidR="00A525A7" w:rsidRPr="00573472">
      <w:rPr>
        <w:rFonts w:ascii="Arial Narrow" w:hAnsi="Arial Narrow"/>
        <w:sz w:val="20"/>
        <w:szCs w:val="20"/>
      </w:rPr>
      <w:t>Decreto Supremo 170/09)</w:t>
    </w:r>
  </w:p>
  <w:p w14:paraId="79D84709" w14:textId="77777777" w:rsidR="00A525A7" w:rsidRPr="00573472" w:rsidRDefault="00A525A7" w:rsidP="00581207">
    <w:pPr>
      <w:pStyle w:val="Encabezado"/>
      <w:jc w:val="center"/>
      <w:rPr>
        <w:rFonts w:ascii="Arial Narrow" w:hAnsi="Arial Narrow"/>
        <w:b/>
        <w:color w:val="000000"/>
        <w:sz w:val="20"/>
        <w:szCs w:val="20"/>
      </w:rPr>
    </w:pPr>
    <w:r w:rsidRPr="00573472">
      <w:rPr>
        <w:rFonts w:ascii="Arial Narrow" w:hAnsi="Arial Narrow"/>
        <w:b/>
        <w:color w:val="000000"/>
        <w:sz w:val="20"/>
        <w:szCs w:val="20"/>
      </w:rPr>
      <w:t xml:space="preserve">        FORMULARIO ÚNICO SÍNTESIS REVALUACIÓN - DIFICULTADES ESPECÍFICAS DEL APRENDIZAJE</w:t>
    </w:r>
    <w:r w:rsidR="00117943">
      <w:rPr>
        <w:rFonts w:ascii="Arial Narrow" w:hAnsi="Arial Narrow"/>
        <w:b/>
        <w:color w:val="000000"/>
        <w:sz w:val="20"/>
        <w:szCs w:val="20"/>
      </w:rPr>
      <w:t xml:space="preserve"> (DEA)</w:t>
    </w:r>
    <w:r w:rsidRPr="00573472">
      <w:rPr>
        <w:rFonts w:ascii="Arial Narrow" w:hAnsi="Arial Narrow"/>
        <w:b/>
        <w:color w:val="000000"/>
        <w:sz w:val="20"/>
        <w:szCs w:val="20"/>
      </w:rPr>
      <w:t xml:space="preserve"> </w:t>
    </w:r>
    <w:r w:rsidRPr="00573472">
      <w:rPr>
        <w:rFonts w:ascii="Arial Narrow" w:hAnsi="Arial Narrow"/>
        <w:b/>
        <w:color w:val="000000"/>
        <w:sz w:val="20"/>
        <w:szCs w:val="20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FA0" w14:textId="77777777" w:rsidR="00A525A7" w:rsidRDefault="00670A42">
    <w:pPr>
      <w:pStyle w:val="Encabezado"/>
    </w:pPr>
    <w:r>
      <w:rPr>
        <w:szCs w:val="20"/>
      </w:rPr>
      <w:pict w14:anchorId="344C9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0" o:spid="_x0000_s1026" type="#_x0000_t136" style="position:absolute;margin-left:0;margin-top:0;width:659pt;height:43.9pt;rotation:315;z-index:-1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51065"/>
    <w:multiLevelType w:val="hybridMultilevel"/>
    <w:tmpl w:val="F824202A"/>
    <w:lvl w:ilvl="0" w:tplc="40BCC1C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566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2D5C80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9A3"/>
    <w:multiLevelType w:val="hybridMultilevel"/>
    <w:tmpl w:val="952068F2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1455"/>
    <w:multiLevelType w:val="hybridMultilevel"/>
    <w:tmpl w:val="1D06B666"/>
    <w:lvl w:ilvl="0" w:tplc="21505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2A01"/>
    <w:multiLevelType w:val="hybridMultilevel"/>
    <w:tmpl w:val="6E4A6880"/>
    <w:lvl w:ilvl="0" w:tplc="3842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02259">
    <w:abstractNumId w:val="3"/>
  </w:num>
  <w:num w:numId="2" w16cid:durableId="245313414">
    <w:abstractNumId w:val="2"/>
  </w:num>
  <w:num w:numId="3" w16cid:durableId="1556430297">
    <w:abstractNumId w:val="6"/>
  </w:num>
  <w:num w:numId="4" w16cid:durableId="1810391681">
    <w:abstractNumId w:val="7"/>
  </w:num>
  <w:num w:numId="5" w16cid:durableId="1106804449">
    <w:abstractNumId w:val="8"/>
  </w:num>
  <w:num w:numId="6" w16cid:durableId="1565990123">
    <w:abstractNumId w:val="0"/>
  </w:num>
  <w:num w:numId="7" w16cid:durableId="131212043">
    <w:abstractNumId w:val="5"/>
  </w:num>
  <w:num w:numId="8" w16cid:durableId="530345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911134">
    <w:abstractNumId w:val="0"/>
  </w:num>
  <w:num w:numId="10" w16cid:durableId="349188634">
    <w:abstractNumId w:val="9"/>
  </w:num>
  <w:num w:numId="11" w16cid:durableId="158244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8FE"/>
    <w:rsid w:val="00014C58"/>
    <w:rsid w:val="00064891"/>
    <w:rsid w:val="00084F01"/>
    <w:rsid w:val="00085B20"/>
    <w:rsid w:val="000964C2"/>
    <w:rsid w:val="000A0D76"/>
    <w:rsid w:val="000D7AA1"/>
    <w:rsid w:val="000E60A2"/>
    <w:rsid w:val="00117943"/>
    <w:rsid w:val="00152E63"/>
    <w:rsid w:val="001701D6"/>
    <w:rsid w:val="001927B6"/>
    <w:rsid w:val="001C614B"/>
    <w:rsid w:val="002222AB"/>
    <w:rsid w:val="00227975"/>
    <w:rsid w:val="002360F4"/>
    <w:rsid w:val="00254A84"/>
    <w:rsid w:val="002607E1"/>
    <w:rsid w:val="00285A82"/>
    <w:rsid w:val="002B0027"/>
    <w:rsid w:val="002B69FB"/>
    <w:rsid w:val="002F1F85"/>
    <w:rsid w:val="00301514"/>
    <w:rsid w:val="00323C73"/>
    <w:rsid w:val="0037050C"/>
    <w:rsid w:val="003753DD"/>
    <w:rsid w:val="003914B8"/>
    <w:rsid w:val="003B0C04"/>
    <w:rsid w:val="003E7AAB"/>
    <w:rsid w:val="003F1DE5"/>
    <w:rsid w:val="003F7D8A"/>
    <w:rsid w:val="004209F6"/>
    <w:rsid w:val="00432960"/>
    <w:rsid w:val="00454606"/>
    <w:rsid w:val="004612F0"/>
    <w:rsid w:val="004641BC"/>
    <w:rsid w:val="004A6A91"/>
    <w:rsid w:val="004D590F"/>
    <w:rsid w:val="004E36E1"/>
    <w:rsid w:val="004E51BF"/>
    <w:rsid w:val="00534189"/>
    <w:rsid w:val="0053480E"/>
    <w:rsid w:val="00534BF1"/>
    <w:rsid w:val="00535067"/>
    <w:rsid w:val="005506C3"/>
    <w:rsid w:val="005512DB"/>
    <w:rsid w:val="0057081D"/>
    <w:rsid w:val="00573472"/>
    <w:rsid w:val="00581207"/>
    <w:rsid w:val="005E3B2B"/>
    <w:rsid w:val="005F0E7E"/>
    <w:rsid w:val="00653677"/>
    <w:rsid w:val="00655AA8"/>
    <w:rsid w:val="006615FA"/>
    <w:rsid w:val="00662606"/>
    <w:rsid w:val="00670A42"/>
    <w:rsid w:val="006768FE"/>
    <w:rsid w:val="006B063B"/>
    <w:rsid w:val="006B25D1"/>
    <w:rsid w:val="006F4D89"/>
    <w:rsid w:val="00706F69"/>
    <w:rsid w:val="00710F78"/>
    <w:rsid w:val="00742E6B"/>
    <w:rsid w:val="0075615B"/>
    <w:rsid w:val="007909A6"/>
    <w:rsid w:val="0079374E"/>
    <w:rsid w:val="007B3D84"/>
    <w:rsid w:val="007B52C3"/>
    <w:rsid w:val="007C7D4A"/>
    <w:rsid w:val="007F20EF"/>
    <w:rsid w:val="00827FC6"/>
    <w:rsid w:val="00836A7D"/>
    <w:rsid w:val="008434ED"/>
    <w:rsid w:val="008551E4"/>
    <w:rsid w:val="008555F0"/>
    <w:rsid w:val="00864D5A"/>
    <w:rsid w:val="00876418"/>
    <w:rsid w:val="00892E06"/>
    <w:rsid w:val="008B6140"/>
    <w:rsid w:val="008C0B2C"/>
    <w:rsid w:val="00943F0F"/>
    <w:rsid w:val="00967EBE"/>
    <w:rsid w:val="009A7368"/>
    <w:rsid w:val="009B1EBB"/>
    <w:rsid w:val="009B71D0"/>
    <w:rsid w:val="00A10BAF"/>
    <w:rsid w:val="00A26C39"/>
    <w:rsid w:val="00A525A7"/>
    <w:rsid w:val="00A709B4"/>
    <w:rsid w:val="00A7659C"/>
    <w:rsid w:val="00A975D5"/>
    <w:rsid w:val="00AA2C88"/>
    <w:rsid w:val="00AD0449"/>
    <w:rsid w:val="00AD193F"/>
    <w:rsid w:val="00AE4499"/>
    <w:rsid w:val="00B109AA"/>
    <w:rsid w:val="00B22D2A"/>
    <w:rsid w:val="00B239D9"/>
    <w:rsid w:val="00B55E91"/>
    <w:rsid w:val="00C341F1"/>
    <w:rsid w:val="00C4064C"/>
    <w:rsid w:val="00C41C25"/>
    <w:rsid w:val="00C73CE7"/>
    <w:rsid w:val="00C92598"/>
    <w:rsid w:val="00C9399F"/>
    <w:rsid w:val="00CA3CE7"/>
    <w:rsid w:val="00CE69AC"/>
    <w:rsid w:val="00D13501"/>
    <w:rsid w:val="00D31E09"/>
    <w:rsid w:val="00D36FDB"/>
    <w:rsid w:val="00D44B84"/>
    <w:rsid w:val="00D640A9"/>
    <w:rsid w:val="00DC2D8A"/>
    <w:rsid w:val="00DD3CA0"/>
    <w:rsid w:val="00DF7BB1"/>
    <w:rsid w:val="00E63D33"/>
    <w:rsid w:val="00EA4F90"/>
    <w:rsid w:val="00EB22BC"/>
    <w:rsid w:val="00EE1DB9"/>
    <w:rsid w:val="00F309A4"/>
    <w:rsid w:val="00F45B80"/>
    <w:rsid w:val="00F73BFF"/>
    <w:rsid w:val="00F944A2"/>
    <w:rsid w:val="00FA594F"/>
    <w:rsid w:val="00FB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03831"/>
  <w15:chartTrackingRefBased/>
  <w15:docId w15:val="{695A6245-48C4-435E-9FC4-61B7163A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68FE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768FE"/>
    <w:rPr>
      <w:rFonts w:ascii="Arial" w:eastAsia="Times New Roman" w:hAnsi="Arial" w:cs="Arial"/>
      <w:sz w:val="24"/>
      <w:szCs w:val="24"/>
      <w:u w:val="single"/>
      <w:lang w:eastAsia="es-ES"/>
    </w:rPr>
  </w:style>
  <w:style w:type="table" w:styleId="Tablaconcuadrcula">
    <w:name w:val="Table Grid"/>
    <w:basedOn w:val="Tablanormal"/>
    <w:rsid w:val="006768F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6768FE"/>
    <w:rPr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6768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768FE"/>
    <w:rPr>
      <w:b/>
      <w:bCs/>
    </w:rPr>
  </w:style>
  <w:style w:type="character" w:customStyle="1" w:styleId="TextodegloboCar">
    <w:name w:val="Texto de globo Car"/>
    <w:link w:val="Textodeglobo"/>
    <w:semiHidden/>
    <w:rsid w:val="006768FE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768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768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oblemasdeldesarr">
    <w:name w:val="Documento problemas del desarr."/>
    <w:basedOn w:val="Normal"/>
    <w:rsid w:val="006768FE"/>
    <w:pPr>
      <w:spacing w:before="240"/>
      <w:ind w:firstLine="567"/>
      <w:jc w:val="both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6768FE"/>
  </w:style>
  <w:style w:type="paragraph" w:styleId="NormalWeb">
    <w:name w:val="Normal (Web)"/>
    <w:basedOn w:val="Normal"/>
    <w:rsid w:val="006768FE"/>
    <w:pPr>
      <w:spacing w:before="100" w:beforeAutospacing="1" w:after="100" w:afterAutospacing="1"/>
    </w:pPr>
    <w:rPr>
      <w:color w:val="000000"/>
    </w:rPr>
  </w:style>
  <w:style w:type="character" w:customStyle="1" w:styleId="TextonotaalfinalCar">
    <w:name w:val="Texto nota al final Car"/>
    <w:link w:val="Textonotaalfinal"/>
    <w:semiHidden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6768FE"/>
  </w:style>
  <w:style w:type="paragraph" w:styleId="Prrafodelista">
    <w:name w:val="List Paragraph"/>
    <w:basedOn w:val="Normal"/>
    <w:qFormat/>
    <w:rsid w:val="006768FE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A354-9A74-4330-AA34-7435DC2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15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ET REVALUACIÓN DEA</vt:lpstr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 REVALUACIÓN DEA</dc:title>
  <dc:subject/>
  <dc:creator>Maria Soledad Gonzalez Serrano</dc:creator>
  <cp:keywords/>
  <cp:lastModifiedBy>DANNY RICHARD ARRIAGADA CAMPOS</cp:lastModifiedBy>
  <cp:revision>21</cp:revision>
  <cp:lastPrinted>2012-10-26T18:58:00Z</cp:lastPrinted>
  <dcterms:created xsi:type="dcterms:W3CDTF">2024-08-07T20:39:00Z</dcterms:created>
  <dcterms:modified xsi:type="dcterms:W3CDTF">2024-08-16T04:58:00Z</dcterms:modified>
</cp:coreProperties>
</file>